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FF" w:rsidRPr="00CD28CB" w:rsidRDefault="001F6542" w:rsidP="001F6542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sz w:val="18"/>
          <w:szCs w:val="18"/>
          <w:lang w:val="lt-LT"/>
        </w:rPr>
        <w:t xml:space="preserve">ŠALČININKŲ R. KALESNINKŲ L.NARBUTO GIMNAZIJOS NUOTOLINIO MOKYMO(SI) TVARKARAŠTIS NUO 2020 KOVO 30 </w:t>
      </w:r>
      <w:r w:rsidR="00DD4A1E">
        <w:rPr>
          <w:rFonts w:ascii="Times New Roman" w:hAnsi="Times New Roman" w:cs="Times New Roman"/>
          <w:b/>
          <w:sz w:val="18"/>
          <w:szCs w:val="18"/>
          <w:lang w:val="lt-LT"/>
        </w:rPr>
        <w:t>D</w:t>
      </w:r>
      <w:r>
        <w:rPr>
          <w:rFonts w:ascii="Times New Roman" w:hAnsi="Times New Roman" w:cs="Times New Roman"/>
          <w:b/>
          <w:sz w:val="18"/>
          <w:szCs w:val="18"/>
          <w:lang w:val="lt-LT"/>
        </w:rPr>
        <w:t>.</w:t>
      </w:r>
    </w:p>
    <w:tbl>
      <w:tblPr>
        <w:tblStyle w:val="Lentelstinklelis"/>
        <w:tblW w:w="14459" w:type="dxa"/>
        <w:tblInd w:w="108" w:type="dxa"/>
        <w:tblLayout w:type="fixed"/>
        <w:tblLook w:val="04A0"/>
      </w:tblPr>
      <w:tblGrid>
        <w:gridCol w:w="850"/>
        <w:gridCol w:w="2978"/>
        <w:gridCol w:w="3709"/>
        <w:gridCol w:w="3236"/>
        <w:gridCol w:w="3686"/>
      </w:tblGrid>
      <w:tr w:rsidR="005B57FF" w:rsidRPr="005B57FF" w:rsidTr="00EF6816"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B57FF" w:rsidRPr="005B57FF" w:rsidRDefault="005B57FF" w:rsidP="00872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5B57FF">
              <w:rPr>
                <w:rFonts w:ascii="Times New Roman" w:hAnsi="Times New Roman" w:cs="Times New Roman"/>
                <w:sz w:val="18"/>
                <w:szCs w:val="18"/>
              </w:rPr>
              <w:t>diena</w:t>
            </w:r>
            <w:proofErr w:type="spellEnd"/>
          </w:p>
        </w:tc>
        <w:tc>
          <w:tcPr>
            <w:tcW w:w="2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B57FF" w:rsidRPr="005B57FF" w:rsidRDefault="005B57FF" w:rsidP="00872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7FF">
              <w:rPr>
                <w:rFonts w:ascii="Times New Roman" w:hAnsi="Times New Roman" w:cs="Times New Roman"/>
                <w:b/>
                <w:sz w:val="18"/>
                <w:szCs w:val="18"/>
              </w:rPr>
              <w:t>IG KLASĖ</w:t>
            </w:r>
          </w:p>
        </w:tc>
        <w:tc>
          <w:tcPr>
            <w:tcW w:w="3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B57FF" w:rsidRPr="005B57FF" w:rsidRDefault="005B57FF" w:rsidP="00872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7FF">
              <w:rPr>
                <w:rFonts w:ascii="Times New Roman" w:hAnsi="Times New Roman" w:cs="Times New Roman"/>
                <w:b/>
                <w:sz w:val="18"/>
                <w:szCs w:val="18"/>
              </w:rPr>
              <w:t>IIG KLASĖ</w:t>
            </w:r>
          </w:p>
        </w:tc>
        <w:tc>
          <w:tcPr>
            <w:tcW w:w="3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B57FF" w:rsidRPr="005B57FF" w:rsidRDefault="005B57FF" w:rsidP="00872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7FF">
              <w:rPr>
                <w:rFonts w:ascii="Times New Roman" w:hAnsi="Times New Roman" w:cs="Times New Roman"/>
                <w:b/>
                <w:sz w:val="18"/>
                <w:szCs w:val="18"/>
              </w:rPr>
              <w:t>IIIG KLASĖ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B57FF" w:rsidRPr="005B57FF" w:rsidRDefault="005B57FF" w:rsidP="00872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7FF">
              <w:rPr>
                <w:rFonts w:ascii="Times New Roman" w:hAnsi="Times New Roman" w:cs="Times New Roman"/>
                <w:b/>
                <w:sz w:val="18"/>
                <w:szCs w:val="18"/>
              </w:rPr>
              <w:t>IVG KLASĖ</w:t>
            </w:r>
          </w:p>
        </w:tc>
      </w:tr>
      <w:tr w:rsidR="005B57FF" w:rsidRPr="005B57FF" w:rsidTr="00EF6816">
        <w:trPr>
          <w:cantSplit/>
          <w:trHeight w:val="1888"/>
        </w:trPr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:rsidR="005B57FF" w:rsidRPr="005B57FF" w:rsidRDefault="005B57FF" w:rsidP="0087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IRMADIENIS</w:t>
            </w:r>
          </w:p>
        </w:tc>
        <w:tc>
          <w:tcPr>
            <w:tcW w:w="2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A7AC2" w:rsidRPr="00BA7AC2" w:rsidRDefault="00BA7AC2" w:rsidP="00DD4A1E">
            <w:pPr>
              <w:pStyle w:val="Sraopastraipa"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BA7AC2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BA7AC2" w:rsidRPr="007518AF" w:rsidRDefault="00BA7AC2" w:rsidP="00DD4A1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– 9.30 </w:t>
            </w:r>
            <w:r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BA7AC2" w:rsidRPr="001F6542" w:rsidRDefault="00BA7AC2" w:rsidP="00DD4A1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F654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- 10.15 </w:t>
            </w:r>
            <w:r w:rsidRPr="001F65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Fizika </w:t>
            </w:r>
          </w:p>
          <w:p w:rsidR="00BA7AC2" w:rsidRPr="007518AF" w:rsidRDefault="00BA7AC2" w:rsidP="00DD4A1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</w:t>
            </w:r>
            <w:r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Geografija </w:t>
            </w:r>
          </w:p>
          <w:p w:rsidR="00BA7AC2" w:rsidRPr="007518AF" w:rsidRDefault="00BA7AC2" w:rsidP="00DD4A1E">
            <w:pPr>
              <w:numPr>
                <w:ilvl w:val="0"/>
                <w:numId w:val="2"/>
              </w:num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BA7AC2" w:rsidRPr="007518AF" w:rsidRDefault="00BA7AC2" w:rsidP="00DD4A1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</w:p>
          <w:p w:rsidR="00BA7AC2" w:rsidRPr="00BA7AC2" w:rsidRDefault="00BA7AC2" w:rsidP="00DD4A1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-13.15 Anglų k.</w:t>
            </w:r>
          </w:p>
          <w:p w:rsidR="00BA7AC2" w:rsidRPr="00BA7AC2" w:rsidRDefault="00BA7AC2" w:rsidP="00DD4A1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3.30 -14.00 </w:t>
            </w:r>
            <w:r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Technologijos </w:t>
            </w:r>
          </w:p>
        </w:tc>
        <w:tc>
          <w:tcPr>
            <w:tcW w:w="3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773C3" w:rsidRPr="00411D49" w:rsidRDefault="00411D49" w:rsidP="00411D4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="00F773C3" w:rsidRPr="00411D49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8233FE" w:rsidRDefault="008233FE" w:rsidP="008233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lt-LT"/>
              </w:rPr>
              <w:t>2.9.00</w:t>
            </w:r>
            <w:r w:rsidR="00F773C3" w:rsidRPr="008233FE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9.30 </w:t>
            </w:r>
            <w:r w:rsidR="005B57FF" w:rsidRPr="008233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Rusų k. </w:t>
            </w:r>
          </w:p>
          <w:p w:rsidR="005B57FF" w:rsidRPr="00411D49" w:rsidRDefault="00F773C3" w:rsidP="00DD4A1E">
            <w:pPr>
              <w:pStyle w:val="Sraopastraipa"/>
              <w:numPr>
                <w:ilvl w:val="2"/>
                <w:numId w:val="3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11D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 10.15 </w:t>
            </w:r>
            <w:r w:rsidR="005B57FF" w:rsidRPr="00411D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 </w:t>
            </w:r>
          </w:p>
          <w:p w:rsidR="005B57FF" w:rsidRPr="00411D49" w:rsidRDefault="00F773C3" w:rsidP="00DD4A1E">
            <w:pPr>
              <w:pStyle w:val="Sraopastraipa"/>
              <w:numPr>
                <w:ilvl w:val="2"/>
                <w:numId w:val="4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11D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11.00 </w:t>
            </w:r>
            <w:r w:rsidR="005B57FF" w:rsidRPr="00411D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ka</w:t>
            </w:r>
          </w:p>
          <w:p w:rsidR="005B57FF" w:rsidRPr="00411D49" w:rsidRDefault="00411D49" w:rsidP="00DD4A1E">
            <w:pPr>
              <w:pStyle w:val="Sraopastraipa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11D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11.45 </w:t>
            </w:r>
            <w:r w:rsidR="005B57FF" w:rsidRPr="00411D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Biologija </w:t>
            </w:r>
          </w:p>
          <w:p w:rsidR="005B57FF" w:rsidRPr="005B57FF" w:rsidRDefault="00411D49" w:rsidP="00411D4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</w:t>
            </w:r>
          </w:p>
          <w:p w:rsidR="005B57FF" w:rsidRPr="00411D49" w:rsidRDefault="00411D49" w:rsidP="00DD4A1E">
            <w:pPr>
              <w:pStyle w:val="Sraopastraipa"/>
              <w:numPr>
                <w:ilvl w:val="2"/>
                <w:numId w:val="6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11D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411D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Technologijos </w:t>
            </w:r>
          </w:p>
          <w:p w:rsidR="005B57FF" w:rsidRPr="009B4ADB" w:rsidRDefault="00411D49" w:rsidP="009B4AD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3.30 -14.00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Anglų k. </w:t>
            </w:r>
          </w:p>
        </w:tc>
        <w:tc>
          <w:tcPr>
            <w:tcW w:w="3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233FE" w:rsidRPr="008233FE" w:rsidRDefault="008233FE" w:rsidP="00DD4A1E">
            <w:pPr>
              <w:pStyle w:val="Sraopastraipa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 w:cstheme="minorBidi"/>
                <w:b/>
                <w:color w:val="000000" w:themeColor="text1"/>
                <w:sz w:val="18"/>
                <w:szCs w:val="18"/>
                <w:lang w:val="lt-LT"/>
              </w:rPr>
            </w:pPr>
            <w:r w:rsidRPr="008233FE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– 9.00 Medžiagos siuntimas mokiniams</w:t>
            </w:r>
          </w:p>
          <w:p w:rsidR="005B57FF" w:rsidRPr="005B57FF" w:rsidRDefault="008233FE" w:rsidP="008233F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lt-LT"/>
              </w:rPr>
              <w:t>2.9.00</w:t>
            </w:r>
            <w:r w:rsidRPr="008233FE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9.30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</w:t>
            </w:r>
          </w:p>
          <w:p w:rsidR="005B57FF" w:rsidRPr="008233FE" w:rsidRDefault="008233FE" w:rsidP="00DD4A1E">
            <w:pPr>
              <w:pStyle w:val="Sraopastraipa"/>
              <w:numPr>
                <w:ilvl w:val="2"/>
                <w:numId w:val="8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233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 10.15 </w:t>
            </w:r>
            <w:r w:rsidR="005B57FF" w:rsidRPr="008233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Rusų k. B2 </w:t>
            </w:r>
          </w:p>
          <w:p w:rsidR="005B57FF" w:rsidRPr="008233FE" w:rsidRDefault="008233FE" w:rsidP="00DD4A1E">
            <w:pPr>
              <w:pStyle w:val="Sraopastraipa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233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11.00 </w:t>
            </w:r>
            <w:r w:rsidR="005B57FF" w:rsidRPr="008233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Rusų k. B2 </w:t>
            </w:r>
          </w:p>
          <w:p w:rsidR="005B57FF" w:rsidRPr="008233FE" w:rsidRDefault="008233FE" w:rsidP="008233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8233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Anglų k. B2 </w:t>
            </w:r>
          </w:p>
          <w:p w:rsidR="005B57FF" w:rsidRPr="008233FE" w:rsidRDefault="008233FE" w:rsidP="008233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 </w:t>
            </w:r>
            <w:r w:rsidR="005B57FF" w:rsidRPr="008233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Biologija B </w:t>
            </w:r>
          </w:p>
          <w:p w:rsidR="005B57FF" w:rsidRPr="008233FE" w:rsidRDefault="008233FE" w:rsidP="008233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8233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A(/B </w:t>
            </w:r>
          </w:p>
          <w:p w:rsidR="000E1701" w:rsidRPr="001F6542" w:rsidRDefault="008233FE" w:rsidP="008233F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</w:t>
            </w:r>
            <w:r w:rsidRPr="001F654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30 -14.00 </w:t>
            </w:r>
            <w:r w:rsidR="005B57FF" w:rsidRPr="001F65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A</w:t>
            </w:r>
          </w:p>
          <w:p w:rsidR="005B57FF" w:rsidRPr="009B4ADB" w:rsidRDefault="000E1701" w:rsidP="009B4AD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1F65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9.14.15 -14.45 Fizika B</w:t>
            </w:r>
            <w:r w:rsidR="005B57FF" w:rsidRPr="008233FE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233FE" w:rsidRPr="000E1701" w:rsidRDefault="008233FE" w:rsidP="00DD4A1E">
            <w:pPr>
              <w:pStyle w:val="Sraopastraipa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 w:cstheme="minorBidi"/>
                <w:b/>
                <w:color w:val="000000" w:themeColor="text1"/>
                <w:sz w:val="18"/>
                <w:szCs w:val="18"/>
                <w:lang w:val="lt-LT"/>
              </w:rPr>
            </w:pPr>
            <w:r w:rsidRPr="000E1701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– 9.00 Medžiagos siuntimas mokiniams</w:t>
            </w:r>
          </w:p>
          <w:p w:rsidR="005B57FF" w:rsidRPr="005B57FF" w:rsidRDefault="000E1701" w:rsidP="000E170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lt-LT"/>
              </w:rPr>
              <w:t>2.9.00</w:t>
            </w:r>
            <w:r w:rsidRPr="008233FE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9.30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Biologija B </w:t>
            </w:r>
          </w:p>
          <w:p w:rsidR="005B57FF" w:rsidRPr="005B57FF" w:rsidRDefault="000E1701" w:rsidP="000E170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</w:p>
          <w:p w:rsidR="005B57FF" w:rsidRPr="005B57FF" w:rsidRDefault="000E1701" w:rsidP="000E170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</w:p>
          <w:p w:rsidR="005B57FF" w:rsidRPr="000E1701" w:rsidRDefault="000E1701" w:rsidP="000E170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0E170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/B </w:t>
            </w:r>
          </w:p>
          <w:p w:rsidR="005B57FF" w:rsidRPr="005B57FF" w:rsidRDefault="000E1701" w:rsidP="000E170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A/B</w:t>
            </w:r>
          </w:p>
          <w:p w:rsidR="005B57FF" w:rsidRPr="005B57FF" w:rsidRDefault="000E1701" w:rsidP="000E170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Vokiečių k. B2 </w:t>
            </w:r>
          </w:p>
          <w:p w:rsidR="005B57FF" w:rsidRPr="005B57FF" w:rsidRDefault="00785813" w:rsidP="0078581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30 -14.00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A </w:t>
            </w:r>
          </w:p>
        </w:tc>
      </w:tr>
      <w:tr w:rsidR="005B57FF" w:rsidRPr="005B57FF" w:rsidTr="00EF6816">
        <w:trPr>
          <w:cantSplit/>
          <w:trHeight w:val="1832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5B57FF" w:rsidRPr="005B57FF" w:rsidRDefault="005B57FF" w:rsidP="00872327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66DC" w:rsidRPr="003A66DC" w:rsidRDefault="003A66DC" w:rsidP="003A66D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3A66D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3A66DC" w:rsidRDefault="003A66DC" w:rsidP="003A66D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3A66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</w:p>
          <w:p w:rsidR="005B57FF" w:rsidRPr="005B57FF" w:rsidRDefault="003A66DC" w:rsidP="003A66D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5B57FF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Geografija </w:t>
            </w:r>
          </w:p>
          <w:p w:rsidR="005B57FF" w:rsidRPr="005B57FF" w:rsidRDefault="003A66DC" w:rsidP="003A66D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 </w:t>
            </w:r>
          </w:p>
          <w:p w:rsidR="005B57FF" w:rsidRPr="005B57FF" w:rsidRDefault="003A66DC" w:rsidP="003A66D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5B57FF" w:rsidRPr="005B57FF" w:rsidRDefault="003A66DC" w:rsidP="003A66D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</w:p>
          <w:p w:rsidR="005B57FF" w:rsidRPr="005B57FF" w:rsidRDefault="005B57FF" w:rsidP="003A66D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:rsidR="005B57FF" w:rsidRPr="005B57FF" w:rsidRDefault="005B57FF" w:rsidP="0087232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66DC" w:rsidRPr="00B879AC" w:rsidRDefault="00B879AC" w:rsidP="00B879A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="003A66DC" w:rsidRPr="00B879A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B879AC" w:rsidRDefault="00B879AC" w:rsidP="00B879A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B879A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Geografija </w:t>
            </w:r>
          </w:p>
          <w:p w:rsidR="005B57FF" w:rsidRPr="00B879AC" w:rsidRDefault="00B879AC" w:rsidP="00B879A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B879A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</w:p>
          <w:p w:rsidR="005B57FF" w:rsidRPr="00B879AC" w:rsidRDefault="00B879AC" w:rsidP="00B879A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B879A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</w:p>
          <w:p w:rsidR="005B57FF" w:rsidRPr="00B879AC" w:rsidRDefault="00B879AC" w:rsidP="00B879A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B879A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5B57FF" w:rsidRPr="00B879AC" w:rsidRDefault="00B879AC" w:rsidP="00B879A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</w:t>
            </w:r>
            <w:r w:rsidRPr="00B879A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r w:rsidRPr="00B879A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</w:t>
            </w:r>
            <w:r w:rsidRPr="00B879A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Dailė</w:t>
            </w:r>
            <w:r w:rsidR="005B57FF" w:rsidRPr="00B879A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5B57FF" w:rsidRPr="00B879AC" w:rsidRDefault="00B879AC" w:rsidP="00B879A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B879A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5B57FF" w:rsidRPr="00B879AC" w:rsidRDefault="005B57FF" w:rsidP="00B879A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2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66DC" w:rsidRPr="00B879AC" w:rsidRDefault="003A66DC" w:rsidP="00DD4A1E">
            <w:pPr>
              <w:pStyle w:val="Sraopastraipa"/>
              <w:numPr>
                <w:ilvl w:val="1"/>
                <w:numId w:val="11"/>
              </w:numPr>
              <w:spacing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B879A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– 9.00 Medžiagos siuntimas mokiniams</w:t>
            </w:r>
          </w:p>
          <w:p w:rsidR="005B57FF" w:rsidRPr="00B879AC" w:rsidRDefault="00B879AC" w:rsidP="00B879A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B879A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Biologija B </w:t>
            </w:r>
          </w:p>
          <w:p w:rsidR="005B57FF" w:rsidRPr="00B879AC" w:rsidRDefault="00B879AC" w:rsidP="00B879A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="00A331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A33165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- 10.15 </w:t>
            </w:r>
            <w:r w:rsidR="005B57FF" w:rsidRPr="00B879A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B </w:t>
            </w:r>
          </w:p>
          <w:p w:rsidR="005B57FF" w:rsidRPr="00A33165" w:rsidRDefault="00A33165" w:rsidP="00A331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A331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uzika </w:t>
            </w:r>
          </w:p>
          <w:p w:rsidR="005B57FF" w:rsidRPr="00A33165" w:rsidRDefault="00A33165" w:rsidP="00A331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A331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 A /B</w:t>
            </w:r>
          </w:p>
          <w:p w:rsidR="005B57FF" w:rsidRPr="00A33165" w:rsidRDefault="00A33165" w:rsidP="00A331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 </w:t>
            </w:r>
            <w:r w:rsidR="005B57FF" w:rsidRPr="00A331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</w:t>
            </w:r>
          </w:p>
          <w:p w:rsidR="005B57FF" w:rsidRPr="00A33165" w:rsidRDefault="00A33165" w:rsidP="00A331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A331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</w:t>
            </w:r>
          </w:p>
          <w:p w:rsidR="005B57FF" w:rsidRPr="00A33165" w:rsidRDefault="00A33165" w:rsidP="00A331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30 -14.00 </w:t>
            </w:r>
            <w:r w:rsidR="005B57FF" w:rsidRPr="00A331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 . A* 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0728B" w:rsidRDefault="0090728B" w:rsidP="0090728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="003A66DC" w:rsidRPr="0090728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90728B" w:rsidRDefault="0090728B" w:rsidP="0090728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90728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A </w:t>
            </w:r>
          </w:p>
          <w:p w:rsidR="005B57FF" w:rsidRPr="0090728B" w:rsidRDefault="0090728B" w:rsidP="0090728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90728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 A/B</w:t>
            </w:r>
          </w:p>
          <w:p w:rsidR="005B57FF" w:rsidRPr="0090728B" w:rsidRDefault="0090728B" w:rsidP="0090728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90728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Biologija B </w:t>
            </w:r>
          </w:p>
          <w:p w:rsidR="005B57FF" w:rsidRPr="0090728B" w:rsidRDefault="0090728B" w:rsidP="0090728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90728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Vokiečių k. B2  </w:t>
            </w:r>
          </w:p>
          <w:p w:rsidR="005B57FF" w:rsidRPr="0090728B" w:rsidRDefault="0090728B" w:rsidP="0090728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 </w:t>
            </w:r>
            <w:r w:rsidR="005B57FF" w:rsidRPr="0090728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A /B </w:t>
            </w:r>
          </w:p>
          <w:p w:rsidR="005B57FF" w:rsidRDefault="0090728B" w:rsidP="0090728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A /B </w:t>
            </w:r>
          </w:p>
          <w:p w:rsidR="0090728B" w:rsidRPr="005B57FF" w:rsidRDefault="0090728B" w:rsidP="0090728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30 -14.00 Fizika B</w:t>
            </w:r>
          </w:p>
          <w:p w:rsidR="005B57FF" w:rsidRPr="005B57FF" w:rsidRDefault="005B57FF" w:rsidP="00872327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5B57FF" w:rsidRPr="005B57FF" w:rsidTr="00EF6816">
        <w:trPr>
          <w:cantSplit/>
          <w:trHeight w:val="1990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5B57FF" w:rsidRPr="005B57FF" w:rsidRDefault="005B57FF" w:rsidP="0087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B4ADB" w:rsidRPr="003A66DC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3A66D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9B4ADB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9B4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Tikyba </w:t>
            </w:r>
          </w:p>
          <w:p w:rsidR="005B57FF" w:rsidRPr="009B4ADB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9B4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</w:t>
            </w:r>
          </w:p>
          <w:p w:rsidR="005B57FF" w:rsidRPr="009B4ADB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</w:t>
            </w:r>
            <w:r w:rsidR="005B57FF" w:rsidRPr="009B4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Rusų k. </w:t>
            </w:r>
          </w:p>
          <w:p w:rsidR="005B57FF" w:rsidRPr="009B4ADB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9B4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</w:p>
          <w:p w:rsidR="005B57FF" w:rsidRPr="009B4ADB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 </w:t>
            </w:r>
            <w:r w:rsidR="005B57FF" w:rsidRPr="009B4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5B57FF" w:rsidRPr="009B4ADB" w:rsidRDefault="009B4ADB" w:rsidP="009B4AD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9B4AD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</w:p>
          <w:p w:rsidR="005B57FF" w:rsidRPr="00EF6816" w:rsidRDefault="009B4ADB" w:rsidP="00EF681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30 -14.00 </w:t>
            </w:r>
            <w:r w:rsidR="005B57FF" w:rsidRPr="009B4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Anglų k. </w:t>
            </w:r>
          </w:p>
        </w:tc>
        <w:tc>
          <w:tcPr>
            <w:tcW w:w="3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B4ADB" w:rsidRPr="003A66DC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3A66D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9B4ADB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9B4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Anglų k. </w:t>
            </w:r>
          </w:p>
          <w:p w:rsidR="005B57FF" w:rsidRPr="009B4ADB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9B4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5B57FF" w:rsidRPr="009B4ADB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9B4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</w:t>
            </w:r>
          </w:p>
          <w:p w:rsidR="005B57FF" w:rsidRPr="009B4ADB" w:rsidRDefault="009B4ADB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="0099100B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 w:rsidR="0099100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9B4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Tikyba </w:t>
            </w:r>
          </w:p>
          <w:p w:rsidR="005B57FF" w:rsidRPr="0099100B" w:rsidRDefault="0099100B" w:rsidP="0099100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 </w:t>
            </w:r>
            <w:r w:rsidR="005B57FF" w:rsidRPr="0099100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uzika </w:t>
            </w:r>
          </w:p>
          <w:p w:rsidR="005B57FF" w:rsidRDefault="0099100B" w:rsidP="0099100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99100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</w:t>
            </w:r>
          </w:p>
          <w:p w:rsidR="004E4823" w:rsidRPr="004E4823" w:rsidRDefault="004E4823" w:rsidP="0099100B">
            <w:p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8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3.30 -14.00 </w:t>
            </w:r>
            <w:r w:rsidRPr="004E482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Klasės valandėlė</w:t>
            </w:r>
          </w:p>
          <w:p w:rsidR="005B57FF" w:rsidRPr="005B57FF" w:rsidRDefault="005B57FF" w:rsidP="00872327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2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B4ADB" w:rsidRPr="00EF6816" w:rsidRDefault="00EF6816" w:rsidP="00EF681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-</w:t>
            </w:r>
            <w:r w:rsidR="009B4ADB" w:rsidRPr="00EF6816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9.00 Medžiagos siuntimas mokiniams</w:t>
            </w:r>
          </w:p>
          <w:p w:rsidR="005B57FF" w:rsidRPr="0099100B" w:rsidRDefault="0099100B" w:rsidP="0099100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99100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Rusų k. * B2 </w:t>
            </w:r>
          </w:p>
          <w:p w:rsidR="005B57FF" w:rsidRPr="0099100B" w:rsidRDefault="0099100B" w:rsidP="0099100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99100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Rusų k. B2 </w:t>
            </w:r>
          </w:p>
          <w:p w:rsidR="005B57FF" w:rsidRPr="0099100B" w:rsidRDefault="0099100B" w:rsidP="0099100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99100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Tikyba </w:t>
            </w:r>
          </w:p>
          <w:p w:rsidR="005B57FF" w:rsidRPr="0099100B" w:rsidRDefault="0099100B" w:rsidP="0099100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99100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Anglų B2 </w:t>
            </w:r>
          </w:p>
          <w:p w:rsidR="005B57FF" w:rsidRPr="0099100B" w:rsidRDefault="0099100B" w:rsidP="0099100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 </w:t>
            </w:r>
            <w:r w:rsidR="005B57FF" w:rsidRPr="0099100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</w:t>
            </w:r>
          </w:p>
          <w:p w:rsidR="005B57FF" w:rsidRPr="0099100B" w:rsidRDefault="0099100B" w:rsidP="0099100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proofErr w:type="spellStart"/>
            <w:r w:rsidR="005B57FF" w:rsidRPr="0099100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="005B57FF" w:rsidRPr="0099100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. techn.  (A) </w:t>
            </w:r>
          </w:p>
          <w:p w:rsidR="005B57FF" w:rsidRPr="005B57FF" w:rsidRDefault="004E4823" w:rsidP="0087232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8.13.30 -14.00 </w:t>
            </w:r>
            <w:r w:rsidRPr="00AB734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Klasės valandėlė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B4ADB" w:rsidRPr="003A66DC" w:rsidRDefault="003274B9" w:rsidP="009B4A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="009B4ADB" w:rsidRPr="003A66D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3274B9" w:rsidRDefault="003274B9" w:rsidP="003274B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3274B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 A/ Lietuvių k. B *</w:t>
            </w:r>
          </w:p>
          <w:p w:rsidR="005B57FF" w:rsidRPr="003274B9" w:rsidRDefault="003274B9" w:rsidP="003274B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3274B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 B2</w:t>
            </w:r>
          </w:p>
          <w:p w:rsidR="005B57FF" w:rsidRPr="003274B9" w:rsidRDefault="003274B9" w:rsidP="003274B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3274B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Rusų k. B2 </w:t>
            </w:r>
          </w:p>
          <w:p w:rsidR="005B57FF" w:rsidRPr="003274B9" w:rsidRDefault="003274B9" w:rsidP="003274B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3274B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</w:p>
          <w:p w:rsidR="005B57FF" w:rsidRPr="003274B9" w:rsidRDefault="003274B9" w:rsidP="003274B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 </w:t>
            </w:r>
            <w:proofErr w:type="spellStart"/>
            <w:r w:rsidR="005B57FF" w:rsidRPr="003274B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="005B57FF" w:rsidRPr="003274B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. techn. A </w:t>
            </w:r>
          </w:p>
          <w:p w:rsidR="005B57FF" w:rsidRPr="003274B9" w:rsidRDefault="003274B9" w:rsidP="003274B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 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3274B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Vokiečių k. B2 </w:t>
            </w:r>
          </w:p>
          <w:p w:rsidR="005B57FF" w:rsidRPr="003274B9" w:rsidRDefault="003274B9" w:rsidP="003274B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30 -14.00 </w:t>
            </w:r>
            <w:r w:rsidR="005B57FF" w:rsidRPr="003274B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A </w:t>
            </w:r>
          </w:p>
        </w:tc>
      </w:tr>
      <w:tr w:rsidR="005B57FF" w:rsidRPr="005B57FF" w:rsidTr="00EF6816">
        <w:trPr>
          <w:cantSplit/>
          <w:trHeight w:val="1824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5B57FF" w:rsidRPr="005B57FF" w:rsidRDefault="005B57FF" w:rsidP="0087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KETVIRT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743F3" w:rsidRPr="003A66DC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3A66D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Ekonomika 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Anglų k. 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</w:t>
            </w:r>
            <w:r w:rsid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</w:t>
            </w:r>
          </w:p>
          <w:p w:rsidR="005B57FF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Chemija </w:t>
            </w:r>
          </w:p>
          <w:p w:rsidR="00534A7D" w:rsidRPr="006743F3" w:rsidRDefault="00534A7D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8.13.30 -14.00 </w:t>
            </w:r>
            <w:r w:rsidRPr="00534A7D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Klasės valandėlė</w:t>
            </w:r>
          </w:p>
        </w:tc>
        <w:tc>
          <w:tcPr>
            <w:tcW w:w="3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743F3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</w:t>
            </w:r>
            <w:r w:rsidRPr="006743F3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– 9.00 Medžiagos siuntimas mokiniams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6743F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="00F775CE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Anglų k. 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="00F775CE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="00F775CE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 w:rsidR="00F775C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="00F775CE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</w:t>
            </w:r>
            <w:r w:rsidR="00F775C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Chemija 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="00F775CE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 w:rsidR="00F775C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674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</w:t>
            </w:r>
          </w:p>
          <w:p w:rsidR="005B57FF" w:rsidRPr="006743F3" w:rsidRDefault="006743F3" w:rsidP="006743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8.</w:t>
            </w:r>
            <w:r w:rsidR="00F775C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30 -14.00 </w:t>
            </w:r>
            <w:r w:rsidR="005B57FF" w:rsidRPr="006743F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</w:p>
        </w:tc>
        <w:tc>
          <w:tcPr>
            <w:tcW w:w="32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756F9" w:rsidRPr="006743F3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</w:t>
            </w:r>
            <w:r w:rsidRPr="006743F3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– 9.00 Medžiagos siuntimas mokiniams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B2 A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6. 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2.00 – 12.3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30 -14.00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A 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756F9" w:rsidRPr="006743F3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</w:t>
            </w:r>
            <w:r w:rsidRPr="006743F3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– 9.00 Medžiagos siuntimas mokiniams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Rusų k. B2  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/B 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0.30 – 11.00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A /B 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1.15 – 11.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Tikyba 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uzika </w:t>
            </w:r>
          </w:p>
          <w:p w:rsidR="005B57FF" w:rsidRPr="00F756F9" w:rsidRDefault="00F756F9" w:rsidP="00F756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30 -14.00 </w:t>
            </w:r>
            <w:r w:rsidR="005B57FF" w:rsidRPr="00F756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A </w:t>
            </w:r>
          </w:p>
        </w:tc>
      </w:tr>
      <w:tr w:rsidR="005B57FF" w:rsidRPr="005B57FF" w:rsidTr="00EF6816">
        <w:trPr>
          <w:cantSplit/>
          <w:trHeight w:val="1971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5B57FF" w:rsidRPr="005B57FF" w:rsidRDefault="005B57FF" w:rsidP="0087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5B57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PENKT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29E8" w:rsidRPr="003A66DC" w:rsidRDefault="003A29E8" w:rsidP="003A29E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3A66D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3A29E8" w:rsidRDefault="003A29E8" w:rsidP="003A29E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="003114FE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3A29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Biologija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="00C751EC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1.15 – 11.4</w:t>
            </w:r>
            <w:r w:rsidR="00C751E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proofErr w:type="spellStart"/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.techn</w:t>
            </w:r>
            <w:proofErr w:type="spellEnd"/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6.</w:t>
            </w:r>
            <w:r w:rsidR="00517883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</w:t>
            </w:r>
            <w:r w:rsidR="0051788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B57FF" w:rsidRPr="003114FE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uzika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7.</w:t>
            </w:r>
            <w:r w:rsidR="00517883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 w:rsidR="0051788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3114FE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Dailė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 w:rsidR="0051788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30 -14.00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Chemija </w:t>
            </w:r>
          </w:p>
        </w:tc>
        <w:tc>
          <w:tcPr>
            <w:tcW w:w="3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29E8" w:rsidRPr="003114FE" w:rsidRDefault="003A29E8" w:rsidP="00DD4A1E">
            <w:pPr>
              <w:pStyle w:val="Sraopastraipa"/>
              <w:numPr>
                <w:ilvl w:val="1"/>
                <w:numId w:val="12"/>
              </w:numPr>
              <w:spacing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3114FE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– 9.00 Medžiagos siuntimas mokiniams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proofErr w:type="spellStart"/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. techn.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="00C751EC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1.15 – 11.4</w:t>
            </w:r>
            <w:r w:rsidR="00C751E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Biologija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="00517883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</w:t>
            </w:r>
            <w:r w:rsidR="0051788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Chemija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="00517883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 w:rsidR="0051788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</w:p>
        </w:tc>
        <w:tc>
          <w:tcPr>
            <w:tcW w:w="32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29E8" w:rsidRPr="003A66DC" w:rsidRDefault="003A29E8" w:rsidP="003A29E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3A66D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3A29E8" w:rsidRDefault="003114FE" w:rsidP="003114F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r w:rsidR="005B57FF" w:rsidRPr="003A29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</w:t>
            </w:r>
          </w:p>
          <w:p w:rsidR="005B57FF" w:rsidRPr="003114FE" w:rsidRDefault="003114FE" w:rsidP="003114F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</w:p>
          <w:p w:rsidR="005B57FF" w:rsidRPr="003114FE" w:rsidRDefault="003114FE" w:rsidP="003114F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4. 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 .B </w:t>
            </w:r>
          </w:p>
          <w:p w:rsidR="005B57FF" w:rsidRPr="003114FE" w:rsidRDefault="003114FE" w:rsidP="003114F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="00C751E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C751EC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1.15 – 11.4</w:t>
            </w:r>
            <w:r w:rsidR="00C751E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B </w:t>
            </w:r>
          </w:p>
          <w:p w:rsidR="005B57FF" w:rsidRPr="003114FE" w:rsidRDefault="003114FE" w:rsidP="003114F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="00517883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</w:t>
            </w:r>
            <w:r w:rsidR="0051788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</w:p>
          <w:p w:rsidR="005B57FF" w:rsidRPr="003114FE" w:rsidRDefault="003114FE" w:rsidP="003114F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="00517883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 w:rsidR="0051788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proofErr w:type="spellStart"/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. techn. A/B </w:t>
            </w:r>
          </w:p>
          <w:p w:rsidR="005B57FF" w:rsidRPr="003114FE" w:rsidRDefault="003114FE" w:rsidP="003114F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 w:rsidR="0051788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3.30 -14.00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uzika 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29E8" w:rsidRPr="003A66DC" w:rsidRDefault="003A29E8" w:rsidP="003A29E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3A66D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5B57FF" w:rsidRPr="003A29E8" w:rsidRDefault="003114FE" w:rsidP="003A29E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– 9.30 </w:t>
            </w:r>
            <w:proofErr w:type="spellStart"/>
            <w:r w:rsidR="005B57FF" w:rsidRPr="003A29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="005B57FF" w:rsidRPr="003A29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 techn. A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- 10.15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uzika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="00C751EC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1.15 – 11.4</w:t>
            </w:r>
            <w:r w:rsidR="00C751E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/B </w:t>
            </w:r>
          </w:p>
          <w:p w:rsidR="005B57FF" w:rsidRPr="003114FE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="00517883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00 – 12.30</w:t>
            </w:r>
            <w:r w:rsidR="0051788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/ B </w:t>
            </w:r>
          </w:p>
          <w:p w:rsidR="005B57FF" w:rsidRDefault="003114FE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="00517883" w:rsidRPr="007518A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12.45 </w:t>
            </w:r>
            <w:r w:rsidR="0051788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3.15 </w:t>
            </w:r>
            <w:r w:rsidR="005B57FF" w:rsidRPr="003114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</w:p>
          <w:p w:rsidR="00504A16" w:rsidRPr="003114FE" w:rsidRDefault="00504A16" w:rsidP="003114F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8.13.30 – 14.00 </w:t>
            </w:r>
            <w:r w:rsidRPr="00504A16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Klasės valandėlė</w:t>
            </w:r>
          </w:p>
        </w:tc>
      </w:tr>
    </w:tbl>
    <w:p w:rsidR="00F0078D" w:rsidRDefault="00F0078D" w:rsidP="00F0078D">
      <w:pPr>
        <w:tabs>
          <w:tab w:val="left" w:pos="6360"/>
        </w:tabs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18"/>
          <w:lang w:val="lt-LT"/>
        </w:rPr>
      </w:pPr>
    </w:p>
    <w:tbl>
      <w:tblPr>
        <w:tblStyle w:val="Lentelstinklelis"/>
        <w:tblpPr w:leftFromText="180" w:rightFromText="180" w:vertAnchor="text" w:horzAnchor="margin" w:tblpXSpec="center" w:tblpY="-769"/>
        <w:tblW w:w="14317" w:type="dxa"/>
        <w:tblLayout w:type="fixed"/>
        <w:tblLook w:val="04A0"/>
      </w:tblPr>
      <w:tblGrid>
        <w:gridCol w:w="850"/>
        <w:gridCol w:w="3251"/>
        <w:gridCol w:w="3412"/>
        <w:gridCol w:w="3402"/>
        <w:gridCol w:w="3402"/>
      </w:tblGrid>
      <w:tr w:rsidR="00DD4A1E" w:rsidRPr="00051D68" w:rsidTr="00872327"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D4A1E" w:rsidRPr="00051D68" w:rsidRDefault="00DD4A1E" w:rsidP="0087232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diena</w:t>
            </w:r>
          </w:p>
        </w:tc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D4A1E" w:rsidRPr="00051D68" w:rsidRDefault="00DD4A1E" w:rsidP="0087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5 KLASĖ</w:t>
            </w:r>
          </w:p>
        </w:tc>
        <w:tc>
          <w:tcPr>
            <w:tcW w:w="3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D4A1E" w:rsidRPr="00051D68" w:rsidRDefault="00DD4A1E" w:rsidP="0087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6 KLASĖ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D4A1E" w:rsidRPr="00051D68" w:rsidRDefault="00DD4A1E" w:rsidP="0087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7 KLASĖ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D4A1E" w:rsidRPr="00051D68" w:rsidRDefault="00DD4A1E" w:rsidP="0087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8 KLASĖ</w:t>
            </w:r>
          </w:p>
        </w:tc>
      </w:tr>
      <w:tr w:rsidR="00DD4A1E" w:rsidRPr="00051D68" w:rsidTr="00872327">
        <w:trPr>
          <w:cantSplit/>
          <w:trHeight w:val="1951"/>
        </w:trPr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:rsidR="00DD4A1E" w:rsidRPr="00051D68" w:rsidRDefault="00DD4A1E" w:rsidP="00872327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20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0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– 9.30 Anglų k.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0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– 10.15 Technologijos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0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Matematika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0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Gamta ir žmogus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0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</w:t>
            </w:r>
            <w:r w:rsidRPr="00625F3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0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.45 – 13.15 Lenkų k.</w:t>
            </w:r>
          </w:p>
        </w:tc>
        <w:tc>
          <w:tcPr>
            <w:tcW w:w="3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– 9.30 Technologijos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- 10.15 Anglų k.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Lietuvių k.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Matematika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.00 – 12.30 Geografija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Gamta ir žmogus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3.30 – 14.00 Lenkų k.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- 9.30 Lietuvių k.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– 10.15 Geografija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 30 – 11.00 Anglų k. </w:t>
            </w:r>
          </w:p>
          <w:p w:rsidR="00DD4A1E" w:rsidRPr="008072C4" w:rsidRDefault="00DD4A1E" w:rsidP="00DD4A1E">
            <w:pPr>
              <w:pStyle w:val="Sraopastraipa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072C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Matematika </w:t>
            </w:r>
          </w:p>
          <w:p w:rsidR="00DD4A1E" w:rsidRPr="008072C4" w:rsidRDefault="00DD4A1E" w:rsidP="00DD4A1E">
            <w:pPr>
              <w:pStyle w:val="Sraopastraipa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072C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- 12.30 Technologijos </w:t>
            </w:r>
          </w:p>
          <w:p w:rsidR="00DD4A1E" w:rsidRPr="008072C4" w:rsidRDefault="00DD4A1E" w:rsidP="00DD4A1E">
            <w:pPr>
              <w:pStyle w:val="Sraopastraipa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072C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Lenkų k. 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072C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3.30 – 14.00 </w:t>
            </w:r>
            <w:r w:rsidRPr="008072C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ka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DD4A1E" w:rsidRPr="008072C4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8072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8072C4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072C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2.9.00 – 9.30   Geografija </w:t>
            </w:r>
          </w:p>
          <w:p w:rsidR="00DD4A1E" w:rsidRPr="008072C4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072C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3.9.45 -10.15  Matematika  </w:t>
            </w:r>
          </w:p>
          <w:p w:rsidR="00DD4A1E" w:rsidRPr="008072C4" w:rsidRDefault="00DD4A1E" w:rsidP="00DD4A1E">
            <w:pPr>
              <w:pStyle w:val="Sraopastraipa"/>
              <w:numPr>
                <w:ilvl w:val="2"/>
                <w:numId w:val="26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072C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00Technologijos  </w:t>
            </w:r>
          </w:p>
          <w:p w:rsidR="00DD4A1E" w:rsidRPr="008072C4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lt-LT"/>
              </w:rPr>
            </w:pPr>
            <w:r w:rsidRPr="008072C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. 11.15 – 11.45  </w:t>
            </w:r>
            <w:r w:rsidRPr="008072C4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enku k.</w:t>
            </w:r>
          </w:p>
          <w:p w:rsidR="00DD4A1E" w:rsidRPr="008072C4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lt-LT"/>
              </w:rPr>
            </w:pPr>
            <w:r w:rsidRPr="008072C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6.12.00 - 12.30 Anglų k. </w:t>
            </w:r>
          </w:p>
          <w:p w:rsidR="00DD4A1E" w:rsidRPr="008072C4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072C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 12.45 -13.15 Lietuvių k.  </w:t>
            </w:r>
          </w:p>
          <w:p w:rsidR="00DD4A1E" w:rsidRPr="008072C4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DD4A1E" w:rsidRPr="008E4277" w:rsidTr="00872327">
        <w:trPr>
          <w:cantSplit/>
          <w:trHeight w:val="1832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DD4A1E" w:rsidRPr="00051D68" w:rsidRDefault="00DD4A1E" w:rsidP="00872327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32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 8.00 – 9.00 Medžiagos siuntimas mokiniams</w:t>
            </w:r>
          </w:p>
          <w:p w:rsidR="00DD4A1E" w:rsidRPr="00FD303C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2. 9. 00 –  9.30 Matematika </w:t>
            </w:r>
          </w:p>
          <w:p w:rsidR="00DD4A1E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. 9.45 – 10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Lietuvių k. </w:t>
            </w:r>
          </w:p>
          <w:p w:rsidR="00DD4A1E" w:rsidRPr="00FD303C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10.30 -11.00 Lietuvių k.</w:t>
            </w:r>
          </w:p>
          <w:p w:rsidR="00DD4A1E" w:rsidRPr="00FD303C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 11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– 11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5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Gamta ir žmogus </w:t>
            </w:r>
          </w:p>
          <w:p w:rsidR="00DD4A1E" w:rsidRPr="00625F35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</w:t>
            </w:r>
            <w:r w:rsidRPr="00625F3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 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.00</w:t>
            </w:r>
            <w:r w:rsidRPr="00625F3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– 12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0</w:t>
            </w:r>
            <w:r w:rsidRPr="00625F3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Fizinis ugdymas</w:t>
            </w:r>
          </w:p>
          <w:p w:rsidR="00DD4A1E" w:rsidRPr="00625F35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7</w:t>
            </w:r>
            <w:r w:rsidRPr="00625F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 1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5</w:t>
            </w:r>
            <w:r w:rsidRPr="00625F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Pr="00625F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Dailė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FD303C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2. 9.00 - 9.30 Lietuvių k. </w:t>
            </w:r>
          </w:p>
          <w:p w:rsidR="00DD4A1E" w:rsidRPr="00FD303C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3. 9.45 – 10.15 Matematika </w:t>
            </w:r>
          </w:p>
          <w:p w:rsidR="00DD4A1E" w:rsidRPr="00625F35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10.30 – 11.</w:t>
            </w:r>
            <w:r w:rsidRPr="00625F3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0 Fizinis ugdymas</w:t>
            </w:r>
          </w:p>
          <w:p w:rsidR="00DD4A1E" w:rsidRPr="00FD303C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.11.15 – 11.45 Lietuvių k. </w:t>
            </w:r>
          </w:p>
          <w:p w:rsidR="00DD4A1E" w:rsidRPr="00FD303C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12.00 – 12.30 Geografija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12.45 – 13.15 Gamta ir žmogus </w:t>
            </w:r>
          </w:p>
          <w:p w:rsidR="00DD4A1E" w:rsidRPr="00FD303C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8.13.30 – 14.00 Lenkų k.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15"/>
              </w:numPr>
              <w:spacing w:line="240" w:lineRule="auto"/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D303C" w:rsidRDefault="00DD4A1E" w:rsidP="00DD4A1E">
            <w:pPr>
              <w:numPr>
                <w:ilvl w:val="0"/>
                <w:numId w:val="15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9.00 – 9.30 Lietuvių k. </w:t>
            </w:r>
          </w:p>
          <w:p w:rsidR="00DD4A1E" w:rsidRPr="00FD303C" w:rsidRDefault="00DD4A1E" w:rsidP="00DD4A1E">
            <w:pPr>
              <w:numPr>
                <w:ilvl w:val="0"/>
                <w:numId w:val="15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45 – 10.15 Biologija </w:t>
            </w:r>
          </w:p>
          <w:p w:rsidR="00DD4A1E" w:rsidRPr="00FD303C" w:rsidRDefault="00DD4A1E" w:rsidP="00DD4A1E">
            <w:pPr>
              <w:numPr>
                <w:ilvl w:val="0"/>
                <w:numId w:val="15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Lietuvių k. </w:t>
            </w:r>
          </w:p>
          <w:p w:rsidR="00DD4A1E" w:rsidRPr="00EB5A54" w:rsidRDefault="00DD4A1E" w:rsidP="00DD4A1E">
            <w:pPr>
              <w:numPr>
                <w:ilvl w:val="0"/>
                <w:numId w:val="15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 15 – 11.45 Fizinis ugdymas  </w:t>
            </w:r>
          </w:p>
          <w:p w:rsidR="00DD4A1E" w:rsidRPr="00FD303C" w:rsidRDefault="00DD4A1E" w:rsidP="00DD4A1E">
            <w:pPr>
              <w:numPr>
                <w:ilvl w:val="0"/>
                <w:numId w:val="15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Lenkų k. </w:t>
            </w:r>
          </w:p>
          <w:p w:rsidR="00DD4A1E" w:rsidRPr="00FD303C" w:rsidRDefault="00DD4A1E" w:rsidP="00DD4A1E">
            <w:pPr>
              <w:numPr>
                <w:ilvl w:val="0"/>
                <w:numId w:val="15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Istorija </w:t>
            </w:r>
          </w:p>
          <w:p w:rsidR="00DD4A1E" w:rsidRPr="00FD303C" w:rsidRDefault="00DD4A1E" w:rsidP="00DD4A1E">
            <w:pPr>
              <w:numPr>
                <w:ilvl w:val="0"/>
                <w:numId w:val="15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3.30 – 14.00 Geografija 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8072C4" w:rsidRDefault="00DD4A1E" w:rsidP="00DD4A1E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8072C4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9. 00 – 9.30 Fizika </w:t>
            </w:r>
          </w:p>
          <w:p w:rsidR="00DD4A1E" w:rsidRDefault="00DD4A1E" w:rsidP="00DD4A1E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9.45 -10.15 Lenkų k.</w:t>
            </w:r>
          </w:p>
          <w:p w:rsidR="00DD4A1E" w:rsidRPr="00625F35" w:rsidRDefault="00DD4A1E" w:rsidP="00DD4A1E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0.30</w:t>
            </w:r>
            <w:r w:rsidRPr="00625F3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.00</w:t>
            </w:r>
            <w:r w:rsidRPr="00625F3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Geografija </w:t>
            </w:r>
          </w:p>
          <w:p w:rsidR="00DD4A1E" w:rsidRPr="00FD303C" w:rsidRDefault="00DD4A1E" w:rsidP="00DD4A1E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.15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– 11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5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Dailė </w:t>
            </w:r>
          </w:p>
          <w:p w:rsidR="00DD4A1E" w:rsidRPr="00FD303C" w:rsidRDefault="008E4277" w:rsidP="00DD4A1E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2.00 – 12.30</w:t>
            </w:r>
            <w:r w:rsidR="00DD4A1E"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Istorija </w:t>
            </w:r>
          </w:p>
          <w:p w:rsidR="00DD4A1E" w:rsidRPr="00FD303C" w:rsidRDefault="008E4277" w:rsidP="00DD4A1E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2.45 – 13.15</w:t>
            </w:r>
            <w:r w:rsidR="00DD4A1E"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Fizinis ugdymas</w:t>
            </w:r>
          </w:p>
          <w:p w:rsidR="00DD4A1E" w:rsidRDefault="008E4277" w:rsidP="00DD4A1E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3.30 – 14.00</w:t>
            </w:r>
            <w:r w:rsidR="00DD4A1E"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. </w:t>
            </w:r>
          </w:p>
          <w:p w:rsidR="00DD4A1E" w:rsidRPr="00A74747" w:rsidRDefault="008E4277" w:rsidP="00DD4A1E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4.15 -14.45</w:t>
            </w:r>
            <w:r w:rsidR="00DD4A1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DD4A1E" w:rsidRPr="00D54CE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 Klasės valandėlė</w:t>
            </w:r>
          </w:p>
        </w:tc>
      </w:tr>
      <w:tr w:rsidR="00DD4A1E" w:rsidRPr="00051D68" w:rsidTr="00872327">
        <w:trPr>
          <w:cantSplit/>
          <w:trHeight w:val="1824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DD4A1E" w:rsidRPr="00051D68" w:rsidRDefault="00DD4A1E" w:rsidP="0087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32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25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5"/>
              </w:num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– 9.30 </w:t>
            </w:r>
            <w:proofErr w:type="spellStart"/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 techn.</w:t>
            </w:r>
          </w:p>
          <w:p w:rsidR="00DD4A1E" w:rsidRPr="00FD303C" w:rsidRDefault="00DD4A1E" w:rsidP="00DD4A1E">
            <w:pPr>
              <w:numPr>
                <w:ilvl w:val="0"/>
                <w:numId w:val="25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- 10.15 Matematika </w:t>
            </w:r>
          </w:p>
          <w:p w:rsidR="00DD4A1E" w:rsidRPr="00FD303C" w:rsidRDefault="00DD4A1E" w:rsidP="00DD4A1E">
            <w:pPr>
              <w:numPr>
                <w:ilvl w:val="0"/>
                <w:numId w:val="25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Anglų k. </w:t>
            </w:r>
          </w:p>
          <w:p w:rsidR="00DD4A1E" w:rsidRPr="00FD303C" w:rsidRDefault="00DD4A1E" w:rsidP="00DD4A1E">
            <w:pPr>
              <w:numPr>
                <w:ilvl w:val="0"/>
                <w:numId w:val="25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Lietuvių k.  </w:t>
            </w:r>
          </w:p>
          <w:p w:rsidR="00DD4A1E" w:rsidRPr="00EB5A54" w:rsidRDefault="00DD4A1E" w:rsidP="00DD4A1E">
            <w:pPr>
              <w:numPr>
                <w:ilvl w:val="0"/>
                <w:numId w:val="25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Lietuvių k.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 8.00 – 9.00 Medžiagos siuntimas mokiniams</w:t>
            </w:r>
          </w:p>
          <w:p w:rsidR="00DD4A1E" w:rsidRPr="00FD303C" w:rsidRDefault="00DD4A1E" w:rsidP="00DD4A1E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– 9.30 Matematika </w:t>
            </w:r>
          </w:p>
          <w:p w:rsidR="00DD4A1E" w:rsidRPr="00FD303C" w:rsidRDefault="00DD4A1E" w:rsidP="00DD4A1E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9.45 -10.15 Technologijos </w:t>
            </w:r>
          </w:p>
          <w:p w:rsidR="00DD4A1E" w:rsidRPr="00FD303C" w:rsidRDefault="00DD4A1E" w:rsidP="00DD4A1E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-11.00 Lenkų k. </w:t>
            </w:r>
          </w:p>
          <w:p w:rsidR="00DD4A1E" w:rsidRPr="00FD303C" w:rsidRDefault="00DD4A1E" w:rsidP="00DD4A1E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Lenkų k. </w:t>
            </w:r>
          </w:p>
          <w:p w:rsidR="00DD4A1E" w:rsidRPr="00FD303C" w:rsidRDefault="00DD4A1E" w:rsidP="00DD4A1E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2.00 – 12.30 Istorija</w:t>
            </w:r>
          </w:p>
          <w:p w:rsidR="00DD4A1E" w:rsidRDefault="00DD4A1E" w:rsidP="00DD4A1E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 45 – 13.15 Anglų k. </w:t>
            </w:r>
          </w:p>
          <w:p w:rsidR="00DD4A1E" w:rsidRPr="00D54CE8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8.</w:t>
            </w:r>
            <w:r w:rsidRPr="00D54C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3.30 -14.00 </w:t>
            </w:r>
            <w:r w:rsidRPr="00D54CE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Klasės valandėlė 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numPr>
                <w:ilvl w:val="0"/>
                <w:numId w:val="18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 8.00 – 9.00 Medžiagos siuntimas mokiniams</w:t>
            </w:r>
          </w:p>
          <w:p w:rsidR="00DD4A1E" w:rsidRPr="00FD303C" w:rsidRDefault="00DD4A1E" w:rsidP="00DD4A1E">
            <w:pPr>
              <w:numPr>
                <w:ilvl w:val="0"/>
                <w:numId w:val="18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- 9.30 Lenkų k. </w:t>
            </w:r>
          </w:p>
          <w:p w:rsidR="00DD4A1E" w:rsidRPr="00FD303C" w:rsidRDefault="00DD4A1E" w:rsidP="00DD4A1E">
            <w:pPr>
              <w:numPr>
                <w:ilvl w:val="0"/>
                <w:numId w:val="18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-10.15 Anglų k. </w:t>
            </w:r>
          </w:p>
          <w:p w:rsidR="00DD4A1E" w:rsidRPr="00FD303C" w:rsidRDefault="00DD4A1E" w:rsidP="00DD4A1E">
            <w:pPr>
              <w:numPr>
                <w:ilvl w:val="0"/>
                <w:numId w:val="18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Lietuvių k. </w:t>
            </w:r>
          </w:p>
          <w:p w:rsidR="00DD4A1E" w:rsidRPr="00FD303C" w:rsidRDefault="00DD4A1E" w:rsidP="00DD4A1E">
            <w:pPr>
              <w:numPr>
                <w:ilvl w:val="0"/>
                <w:numId w:val="18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11.15 -11.45 Matematika </w:t>
            </w:r>
          </w:p>
          <w:p w:rsidR="00DD4A1E" w:rsidRPr="00FD303C" w:rsidRDefault="00DD4A1E" w:rsidP="00DD4A1E">
            <w:pPr>
              <w:numPr>
                <w:ilvl w:val="0"/>
                <w:numId w:val="18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Matematika </w:t>
            </w:r>
          </w:p>
          <w:p w:rsidR="00DD4A1E" w:rsidRPr="00FD303C" w:rsidRDefault="00DD4A1E" w:rsidP="00DD4A1E">
            <w:pPr>
              <w:numPr>
                <w:ilvl w:val="0"/>
                <w:numId w:val="18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Dailė  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D303C" w:rsidRDefault="00DD4A1E" w:rsidP="00DD4A1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9.00 - 9.30 Istorija</w:t>
            </w:r>
          </w:p>
          <w:p w:rsidR="00DD4A1E" w:rsidRPr="00FD303C" w:rsidRDefault="00DD4A1E" w:rsidP="00DD4A1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– 10.15 Matematika </w:t>
            </w:r>
          </w:p>
          <w:p w:rsidR="00DD4A1E" w:rsidRPr="00FD303C" w:rsidRDefault="00DD4A1E" w:rsidP="00DD4A1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Lenkų k. </w:t>
            </w:r>
          </w:p>
          <w:p w:rsidR="00DD4A1E" w:rsidRPr="00FD303C" w:rsidRDefault="00DD4A1E" w:rsidP="00DD4A1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Rusų k. </w:t>
            </w:r>
          </w:p>
          <w:p w:rsidR="00DD4A1E" w:rsidRPr="00FD303C" w:rsidRDefault="00DD4A1E" w:rsidP="00DD4A1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Anglų k. </w:t>
            </w:r>
          </w:p>
          <w:p w:rsidR="00DD4A1E" w:rsidRPr="00FD303C" w:rsidRDefault="00DD4A1E" w:rsidP="00DD4A1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Matematika </w:t>
            </w:r>
            <w:r w:rsidRPr="00FD303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</w:tc>
      </w:tr>
      <w:tr w:rsidR="00DD4A1E" w:rsidRPr="00051D68" w:rsidTr="00872327">
        <w:trPr>
          <w:cantSplit/>
          <w:trHeight w:val="1859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DD4A1E" w:rsidRPr="00051D68" w:rsidRDefault="00DD4A1E" w:rsidP="0087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32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EB5A54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EB5A54" w:rsidRDefault="00DD4A1E" w:rsidP="00DD4A1E">
            <w:pPr>
              <w:pStyle w:val="Sraopastraipa"/>
              <w:numPr>
                <w:ilvl w:val="0"/>
                <w:numId w:val="23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2.9.00 - 9.30 Istorija </w:t>
            </w:r>
          </w:p>
          <w:p w:rsidR="00DD4A1E" w:rsidRPr="00EB5A54" w:rsidRDefault="00DD4A1E" w:rsidP="00DD4A1E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3.9.45 -10.15 Matematika </w:t>
            </w:r>
          </w:p>
          <w:p w:rsidR="00DD4A1E" w:rsidRPr="00EB5A54" w:rsidRDefault="00DD4A1E" w:rsidP="00DD4A1E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4.10.30 – 11.00 Lenkų k. </w:t>
            </w:r>
          </w:p>
          <w:p w:rsidR="00DD4A1E" w:rsidRPr="00EB5A54" w:rsidRDefault="00DD4A1E" w:rsidP="00DD4A1E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.11.15 – 11.45 Lenkų k. </w:t>
            </w:r>
          </w:p>
          <w:p w:rsidR="00DD4A1E" w:rsidRPr="00EB5A54" w:rsidRDefault="00DD4A1E" w:rsidP="00DD4A1E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6.12.00 – 12.30 Anglų k. </w:t>
            </w:r>
          </w:p>
          <w:p w:rsidR="00DD4A1E" w:rsidRPr="00EB5A54" w:rsidRDefault="00DD4A1E" w:rsidP="00DD4A1E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7.12.45 – 13.15 Fizinis ugdymas</w:t>
            </w:r>
          </w:p>
          <w:p w:rsidR="00DD4A1E" w:rsidRPr="00EB5A54" w:rsidRDefault="00DD4A1E" w:rsidP="00DD4A1E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8.13.30 – 14.00 Muzika </w:t>
            </w:r>
          </w:p>
        </w:tc>
        <w:tc>
          <w:tcPr>
            <w:tcW w:w="34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FD303C" w:rsidRDefault="00DD4A1E" w:rsidP="00DD4A1E">
            <w:pPr>
              <w:pStyle w:val="Sraopastraipa"/>
              <w:numPr>
                <w:ilvl w:val="2"/>
                <w:numId w:val="24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9.00 -9.30 Fizinis ugdymas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3.9.45 -10.15 Lenkų k. </w:t>
            </w:r>
          </w:p>
          <w:p w:rsidR="00DD4A1E" w:rsidRPr="00FD303C" w:rsidRDefault="00DD4A1E" w:rsidP="00DD4A1E">
            <w:pPr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4.10.30 -11.00 Anglų k. </w:t>
            </w:r>
          </w:p>
          <w:p w:rsidR="00DD4A1E" w:rsidRPr="00FD303C" w:rsidRDefault="00DD4A1E" w:rsidP="00DD4A1E">
            <w:pPr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5.11.15 – 11.45 Dailė </w:t>
            </w:r>
          </w:p>
          <w:p w:rsidR="00DD4A1E" w:rsidRPr="00FD303C" w:rsidRDefault="00DD4A1E" w:rsidP="00DD4A1E">
            <w:pPr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6.12.00 -12.30 Muzika </w:t>
            </w:r>
          </w:p>
          <w:p w:rsidR="00DD4A1E" w:rsidRPr="00FD303C" w:rsidRDefault="00DD4A1E" w:rsidP="00DD4A1E">
            <w:pPr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12.45 -13.15 Matematika </w:t>
            </w:r>
          </w:p>
          <w:p w:rsidR="00DD4A1E" w:rsidRPr="00FD303C" w:rsidRDefault="00EB607E" w:rsidP="00DD4A1E">
            <w:pPr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8. 13.30 -14.00 Lietuvių k. 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2. 9.00 - 9.30 Lenkų k.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3.9.45 -10.15 Tikyba 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4.10.30 -11.00 Technologijos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.11.15 -11.45 Matematika 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6.12.00 -12.30 Fizinis ugdymas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7. 12.45 -13.15 Anglų k.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8.13.30 -14.00 Lenkų k.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2.9.00 - 9.30 Lietuvių k. </w:t>
            </w:r>
          </w:p>
          <w:p w:rsidR="00DD4A1E" w:rsidRPr="00FD303C" w:rsidRDefault="00DD4A1E" w:rsidP="00DD4A1E">
            <w:pPr>
              <w:pStyle w:val="Sraopastraipa"/>
              <w:numPr>
                <w:ilvl w:val="4"/>
                <w:numId w:val="27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uzika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10.30-11.00 Lietuvių k.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.11.15-11.45 Chemija </w:t>
            </w:r>
          </w:p>
          <w:p w:rsidR="00DD4A1E" w:rsidRPr="00FD303C" w:rsidRDefault="00DD4A1E" w:rsidP="00DD4A1E">
            <w:pPr>
              <w:pStyle w:val="Sraopastraipa"/>
              <w:numPr>
                <w:ilvl w:val="4"/>
                <w:numId w:val="28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Tikyba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12.45-13.15 Matematika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8.13.30-14.00 Anglų k. </w:t>
            </w:r>
          </w:p>
        </w:tc>
      </w:tr>
      <w:tr w:rsidR="00DD4A1E" w:rsidRPr="00051D68" w:rsidTr="00872327">
        <w:trPr>
          <w:cantSplit/>
          <w:trHeight w:val="1813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DD4A1E" w:rsidRPr="00051D68" w:rsidRDefault="00DD4A1E" w:rsidP="0087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PENKTADIENIS</w:t>
            </w:r>
          </w:p>
        </w:tc>
        <w:tc>
          <w:tcPr>
            <w:tcW w:w="32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100B05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00B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100B05" w:rsidRDefault="00DD4A1E" w:rsidP="00DD4A1E">
            <w:pPr>
              <w:pStyle w:val="Sraopastraipa"/>
              <w:numPr>
                <w:ilvl w:val="4"/>
                <w:numId w:val="29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00B0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Technologijos </w:t>
            </w:r>
          </w:p>
          <w:p w:rsidR="00DD4A1E" w:rsidRPr="00EB5A54" w:rsidRDefault="00DD4A1E" w:rsidP="00DD4A1E">
            <w:pPr>
              <w:pStyle w:val="Sraopastraipa"/>
              <w:numPr>
                <w:ilvl w:val="4"/>
                <w:numId w:val="30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4.10.30 -11.00 Istorija  </w:t>
            </w:r>
          </w:p>
          <w:p w:rsidR="00DD4A1E" w:rsidRPr="00100B05" w:rsidRDefault="00DD4A1E" w:rsidP="00DD4A1E">
            <w:pPr>
              <w:pStyle w:val="Sraopastraipa"/>
              <w:numPr>
                <w:ilvl w:val="2"/>
                <w:numId w:val="31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00B0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45 Tikyba  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12.00</w:t>
            </w:r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2.30 Lietuvių k. </w:t>
            </w:r>
          </w:p>
          <w:p w:rsidR="00DD4A1E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12.45-13.15 </w:t>
            </w:r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D54CE8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8. 13.30 -14.00 </w:t>
            </w:r>
            <w:r w:rsidRPr="00D54CE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Klasės valandėlė </w:t>
            </w:r>
          </w:p>
          <w:p w:rsidR="00DD4A1E" w:rsidRPr="00100B05" w:rsidRDefault="00DD4A1E" w:rsidP="00872327">
            <w:pPr>
              <w:spacing w:line="240" w:lineRule="auto"/>
              <w:ind w:left="4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100B05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100B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100B05" w:rsidRDefault="00DD4A1E" w:rsidP="00DD4A1E">
            <w:pPr>
              <w:pStyle w:val="Sraopastraipa"/>
              <w:numPr>
                <w:ilvl w:val="4"/>
                <w:numId w:val="32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00B0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Tikyba </w:t>
            </w:r>
          </w:p>
          <w:p w:rsidR="00DD4A1E" w:rsidRPr="00100B05" w:rsidRDefault="00DD4A1E" w:rsidP="00DD4A1E">
            <w:pPr>
              <w:pStyle w:val="Sraopastraipa"/>
              <w:numPr>
                <w:ilvl w:val="2"/>
                <w:numId w:val="33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0.15 </w:t>
            </w:r>
            <w:r w:rsidRPr="00100B0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</w:p>
          <w:p w:rsidR="00DD4A1E" w:rsidRPr="00100B05" w:rsidRDefault="00DD4A1E" w:rsidP="00DD4A1E">
            <w:pPr>
              <w:pStyle w:val="Sraopastraipa"/>
              <w:numPr>
                <w:ilvl w:val="2"/>
                <w:numId w:val="34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00 </w:t>
            </w:r>
            <w:proofErr w:type="spellStart"/>
            <w:r w:rsidRPr="00100B0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100B0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. techn. </w:t>
            </w:r>
          </w:p>
          <w:p w:rsidR="00DD4A1E" w:rsidRDefault="00DD4A1E" w:rsidP="00DD4A1E">
            <w:pPr>
              <w:pStyle w:val="Sraopastraipa"/>
              <w:numPr>
                <w:ilvl w:val="2"/>
                <w:numId w:val="35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00B0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-11.45 Fizinis ugdymas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12.00-12.30</w:t>
            </w:r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Istorija 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12.45-13.15 </w:t>
            </w:r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Žmogaus sauga 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100B05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100B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845268" w:rsidRDefault="00DD4A1E" w:rsidP="00DD4A1E">
            <w:pPr>
              <w:pStyle w:val="Sraopastraipa"/>
              <w:numPr>
                <w:ilvl w:val="4"/>
                <w:numId w:val="36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4526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</w:t>
            </w:r>
          </w:p>
          <w:p w:rsidR="00DD4A1E" w:rsidRPr="00845268" w:rsidRDefault="00DD4A1E" w:rsidP="00DD4A1E">
            <w:pPr>
              <w:pStyle w:val="Sraopastraipa"/>
              <w:numPr>
                <w:ilvl w:val="4"/>
                <w:numId w:val="37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4526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Biologija </w:t>
            </w:r>
          </w:p>
          <w:p w:rsidR="00DD4A1E" w:rsidRPr="00845268" w:rsidRDefault="00DD4A1E" w:rsidP="00DD4A1E">
            <w:pPr>
              <w:pStyle w:val="Sraopastraipa"/>
              <w:numPr>
                <w:ilvl w:val="2"/>
                <w:numId w:val="38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4526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00 Lietuvių k. </w:t>
            </w:r>
          </w:p>
          <w:p w:rsidR="00DD4A1E" w:rsidRPr="00845268" w:rsidRDefault="00DD4A1E" w:rsidP="00DD4A1E">
            <w:pPr>
              <w:pStyle w:val="Sraopastraipa"/>
              <w:numPr>
                <w:ilvl w:val="2"/>
                <w:numId w:val="39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4526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45 Muzika </w:t>
            </w:r>
          </w:p>
          <w:p w:rsidR="00DD4A1E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6.12.00-12.30 </w:t>
            </w:r>
            <w:proofErr w:type="spellStart"/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proofErr w:type="spellStart"/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D54CE8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7.12.45-13.15</w:t>
            </w:r>
            <w:r w:rsidRPr="00D54CE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 Klasės valandėlė 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  <w:p w:rsidR="00DD4A1E" w:rsidRPr="00100B05" w:rsidRDefault="00DD4A1E" w:rsidP="00872327">
            <w:pPr>
              <w:spacing w:line="240" w:lineRule="auto"/>
              <w:ind w:left="31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100B05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100B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7A753E" w:rsidRDefault="00DD4A1E" w:rsidP="00DD4A1E">
            <w:pPr>
              <w:pStyle w:val="Sraopastraipa"/>
              <w:numPr>
                <w:ilvl w:val="4"/>
                <w:numId w:val="40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7A75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Biologija </w:t>
            </w:r>
          </w:p>
          <w:p w:rsidR="00DD4A1E" w:rsidRPr="007A753E" w:rsidRDefault="00DD4A1E" w:rsidP="00DD4A1E">
            <w:pPr>
              <w:pStyle w:val="Sraopastraipa"/>
              <w:numPr>
                <w:ilvl w:val="4"/>
                <w:numId w:val="41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7A75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Žmogaus sauga</w:t>
            </w:r>
          </w:p>
          <w:p w:rsidR="00DD4A1E" w:rsidRPr="00C6689C" w:rsidRDefault="00DD4A1E" w:rsidP="00DD4A1E">
            <w:pPr>
              <w:pStyle w:val="Sraopastraipa"/>
              <w:numPr>
                <w:ilvl w:val="2"/>
                <w:numId w:val="42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00 </w:t>
            </w:r>
            <w:r w:rsidRPr="00C6689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</w:p>
          <w:p w:rsidR="00DD4A1E" w:rsidRPr="00C6689C" w:rsidRDefault="00DD4A1E" w:rsidP="00DD4A1E">
            <w:pPr>
              <w:pStyle w:val="Sraopastraipa"/>
              <w:numPr>
                <w:ilvl w:val="4"/>
                <w:numId w:val="43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C6689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DD4A1E" w:rsidRPr="00C6689C" w:rsidRDefault="00DD4A1E" w:rsidP="00DD4A1E">
            <w:pPr>
              <w:pStyle w:val="Sraopastraipa"/>
              <w:numPr>
                <w:ilvl w:val="4"/>
                <w:numId w:val="44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C6689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 </w:t>
            </w:r>
          </w:p>
          <w:p w:rsidR="00DD4A1E" w:rsidRPr="00C6689C" w:rsidRDefault="00DD4A1E" w:rsidP="00DD4A1E">
            <w:pPr>
              <w:pStyle w:val="Sraopastraipa"/>
              <w:numPr>
                <w:ilvl w:val="4"/>
                <w:numId w:val="45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C6689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Chemija </w:t>
            </w:r>
          </w:p>
          <w:p w:rsidR="00DD4A1E" w:rsidRPr="00AD16BF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8.13.30</w:t>
            </w:r>
            <w:r w:rsidRPr="00AD16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-14.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AD16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</w:p>
        </w:tc>
      </w:tr>
    </w:tbl>
    <w:p w:rsidR="00DD4A1E" w:rsidRPr="00051D68" w:rsidRDefault="00DD4A1E" w:rsidP="00DD4A1E">
      <w:pPr>
        <w:rPr>
          <w:rFonts w:ascii="Times New Roman" w:hAnsi="Times New Roman" w:cs="Times New Roman"/>
          <w:sz w:val="20"/>
          <w:szCs w:val="20"/>
        </w:rPr>
      </w:pPr>
    </w:p>
    <w:p w:rsidR="00DD4A1E" w:rsidRDefault="00DD4A1E" w:rsidP="00F0078D">
      <w:pPr>
        <w:tabs>
          <w:tab w:val="left" w:pos="6360"/>
        </w:tabs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18"/>
          <w:lang w:val="lt-LT"/>
        </w:rPr>
      </w:pPr>
    </w:p>
    <w:p w:rsidR="00DD4A1E" w:rsidRDefault="00DD4A1E" w:rsidP="00F0078D">
      <w:pPr>
        <w:tabs>
          <w:tab w:val="left" w:pos="6360"/>
        </w:tabs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18"/>
          <w:lang w:val="lt-LT"/>
        </w:rPr>
      </w:pPr>
    </w:p>
    <w:p w:rsidR="00DD4A1E" w:rsidRDefault="00DD4A1E" w:rsidP="00F0078D">
      <w:pPr>
        <w:tabs>
          <w:tab w:val="left" w:pos="6360"/>
        </w:tabs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18"/>
          <w:lang w:val="lt-LT"/>
        </w:rPr>
      </w:pPr>
    </w:p>
    <w:p w:rsidR="00DD4A1E" w:rsidRDefault="00DD4A1E" w:rsidP="00F0078D">
      <w:pPr>
        <w:tabs>
          <w:tab w:val="left" w:pos="6360"/>
        </w:tabs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18"/>
          <w:lang w:val="lt-LT"/>
        </w:rPr>
      </w:pPr>
    </w:p>
    <w:p w:rsidR="00F51F5B" w:rsidRDefault="00F51F5B" w:rsidP="00F0078D">
      <w:pPr>
        <w:tabs>
          <w:tab w:val="left" w:pos="6360"/>
        </w:tabs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18"/>
          <w:lang w:val="lt-LT"/>
        </w:rPr>
      </w:pPr>
    </w:p>
    <w:p w:rsidR="00F51F5B" w:rsidRDefault="00F51F5B" w:rsidP="00F0078D">
      <w:pPr>
        <w:tabs>
          <w:tab w:val="left" w:pos="6360"/>
        </w:tabs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18"/>
          <w:lang w:val="lt-LT"/>
        </w:rPr>
      </w:pPr>
    </w:p>
    <w:tbl>
      <w:tblPr>
        <w:tblStyle w:val="Lentelstinklelis"/>
        <w:tblpPr w:leftFromText="180" w:rightFromText="180" w:vertAnchor="text" w:horzAnchor="margin" w:tblpXSpec="center" w:tblpY="-769"/>
        <w:tblW w:w="14317" w:type="dxa"/>
        <w:tblLayout w:type="fixed"/>
        <w:tblLook w:val="04A0"/>
      </w:tblPr>
      <w:tblGrid>
        <w:gridCol w:w="850"/>
        <w:gridCol w:w="3251"/>
        <w:gridCol w:w="3412"/>
        <w:gridCol w:w="3402"/>
        <w:gridCol w:w="3402"/>
      </w:tblGrid>
      <w:tr w:rsidR="00DD4A1E" w:rsidRPr="00051D68" w:rsidTr="00872327"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D4A1E" w:rsidRPr="00051D68" w:rsidRDefault="00DD4A1E" w:rsidP="0087232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ena</w:t>
            </w:r>
          </w:p>
        </w:tc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D4A1E" w:rsidRPr="00051D68" w:rsidRDefault="00DD4A1E" w:rsidP="0087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</w:t>
            </w:r>
            <w:r w:rsidRPr="00051D68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KLASĖ</w:t>
            </w:r>
          </w:p>
        </w:tc>
        <w:tc>
          <w:tcPr>
            <w:tcW w:w="3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D4A1E" w:rsidRPr="00051D68" w:rsidRDefault="00DD4A1E" w:rsidP="0087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</w:t>
            </w:r>
            <w:r w:rsidRPr="00051D68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KLASĖ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D4A1E" w:rsidRPr="00051D68" w:rsidRDefault="00DD4A1E" w:rsidP="0087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3 </w:t>
            </w:r>
            <w:r w:rsidRPr="00051D68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D4A1E" w:rsidRPr="00051D68" w:rsidRDefault="00DD4A1E" w:rsidP="0087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4</w:t>
            </w:r>
            <w:r w:rsidRPr="00051D68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KLASĖ</w:t>
            </w:r>
          </w:p>
        </w:tc>
      </w:tr>
      <w:tr w:rsidR="00DD4A1E" w:rsidRPr="00051D68" w:rsidTr="00872327">
        <w:trPr>
          <w:cantSplit/>
          <w:trHeight w:val="1951"/>
        </w:trPr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:rsidR="00DD4A1E" w:rsidRPr="00051D68" w:rsidRDefault="00DD4A1E" w:rsidP="00872327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DD4A1E" w:rsidRPr="00FD303C" w:rsidRDefault="00542BFA" w:rsidP="00F51F5B">
            <w:pPr>
              <w:pStyle w:val="Sraopastraipa"/>
              <w:numPr>
                <w:ilvl w:val="0"/>
                <w:numId w:val="47"/>
              </w:numPr>
              <w:spacing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="00DD4A1E"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D303C" w:rsidRDefault="00542BFA" w:rsidP="00F51F5B">
            <w:pPr>
              <w:pStyle w:val="Sraopastraipa"/>
              <w:numPr>
                <w:ilvl w:val="0"/>
                <w:numId w:val="47"/>
              </w:numPr>
              <w:spacing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="00DD4A1E"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– 9.30 </w:t>
            </w:r>
            <w:r w:rsidR="00DD4A1E" w:rsidRPr="009F5A6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enkų k</w:t>
            </w:r>
            <w:r w:rsidR="00DD4A1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1D2890" w:rsidRDefault="00542BFA" w:rsidP="00F51F5B">
            <w:pPr>
              <w:pStyle w:val="Sraopastraipa"/>
              <w:numPr>
                <w:ilvl w:val="0"/>
                <w:numId w:val="47"/>
              </w:numPr>
              <w:spacing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="00DD4A1E"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– 10.15  Matematika </w:t>
            </w:r>
          </w:p>
          <w:p w:rsidR="00DD4A1E" w:rsidRPr="00FD303C" w:rsidRDefault="00542BFA" w:rsidP="00F51F5B">
            <w:pPr>
              <w:pStyle w:val="Sraopastraipa"/>
              <w:numPr>
                <w:ilvl w:val="0"/>
                <w:numId w:val="47"/>
              </w:numPr>
              <w:spacing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="00DD4A1E"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</w:t>
            </w:r>
            <w:r w:rsidR="00DD4A1E" w:rsidRPr="00110ED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Fizinis ugdymas</w:t>
            </w:r>
          </w:p>
          <w:p w:rsidR="00DD4A1E" w:rsidRPr="00FD303C" w:rsidRDefault="00542BFA" w:rsidP="00F51F5B">
            <w:pPr>
              <w:pStyle w:val="Sraopastraipa"/>
              <w:numPr>
                <w:ilvl w:val="0"/>
                <w:numId w:val="47"/>
              </w:numPr>
              <w:spacing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="00DD4A1E"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</w:t>
            </w:r>
            <w:r w:rsidR="00DD4A1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DD4A1E" w:rsidRPr="00110ED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</w:t>
            </w:r>
            <w:r w:rsidR="00DD4A1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FD303C" w:rsidRDefault="00542BFA" w:rsidP="00F51F5B">
            <w:pPr>
              <w:pStyle w:val="Sraopastraipa"/>
              <w:numPr>
                <w:ilvl w:val="0"/>
                <w:numId w:val="47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="00DD4A1E"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</w:t>
            </w:r>
            <w:r w:rsidR="00DD4A1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Muzika</w:t>
            </w:r>
          </w:p>
          <w:p w:rsidR="00DD4A1E" w:rsidRPr="00FD303C" w:rsidRDefault="00DD4A1E" w:rsidP="00872327">
            <w:pPr>
              <w:pStyle w:val="Sraopastraipa"/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DD4A1E" w:rsidRPr="00FD303C" w:rsidRDefault="00DD4A1E" w:rsidP="00F51F5B">
            <w:pPr>
              <w:pStyle w:val="Sraopastraipa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D303C" w:rsidRDefault="00DD4A1E" w:rsidP="00F51F5B">
            <w:pPr>
              <w:pStyle w:val="Sraopastraipa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– 9.30 </w:t>
            </w:r>
            <w:r w:rsidRPr="009F5A6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enkų k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FD303C" w:rsidRDefault="00DD4A1E" w:rsidP="00F51F5B">
            <w:pPr>
              <w:pStyle w:val="Sraopastraipa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- 10.15 </w:t>
            </w:r>
            <w:r w:rsidRPr="00110ED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FD303C" w:rsidRDefault="00DD4A1E" w:rsidP="00F51F5B">
            <w:pPr>
              <w:pStyle w:val="Sraopastraipa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</w:t>
            </w:r>
            <w:r w:rsidRPr="00110ED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Fizinis ugdymas</w:t>
            </w:r>
          </w:p>
          <w:p w:rsidR="00DD4A1E" w:rsidRPr="00FD303C" w:rsidRDefault="00DD4A1E" w:rsidP="00F51F5B">
            <w:pPr>
              <w:pStyle w:val="Sraopastraipa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Anglų k.</w:t>
            </w:r>
          </w:p>
          <w:p w:rsidR="00DD4A1E" w:rsidRPr="00FD303C" w:rsidRDefault="00DD4A1E" w:rsidP="00F51F5B">
            <w:pPr>
              <w:pStyle w:val="Sraopastraipa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.00 – 12.30  Matematika</w:t>
            </w:r>
          </w:p>
          <w:p w:rsidR="00DD4A1E" w:rsidRPr="00092AE9" w:rsidRDefault="00DD4A1E" w:rsidP="00F51F5B">
            <w:pPr>
              <w:pStyle w:val="Sraopastraipa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</w:t>
            </w:r>
            <w:r w:rsidRPr="009B4F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Dailė ir technologijos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DD4A1E" w:rsidRPr="00F51F5B" w:rsidRDefault="00F51F5B" w:rsidP="00F51F5B">
            <w:p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="00DD4A1E" w:rsidRPr="00F51F5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51F5B" w:rsidRDefault="00F51F5B" w:rsidP="00F51F5B">
            <w:p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- 9.30 </w:t>
            </w:r>
            <w:r w:rsidR="00DD4A1E" w:rsidRPr="00F51F5B">
              <w:rPr>
                <w:lang w:val="lt-LT"/>
              </w:rPr>
              <w:t xml:space="preserve"> 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DD4A1E" w:rsidRPr="00F51F5B" w:rsidRDefault="00F51F5B" w:rsidP="00F51F5B">
            <w:p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9.45 – 10.15 Lenkų k.</w:t>
            </w:r>
          </w:p>
          <w:p w:rsidR="00DD4A1E" w:rsidRPr="00F51F5B" w:rsidRDefault="00F51F5B" w:rsidP="00F51F5B">
            <w:p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.30 – 11.00  Lietuvių k.</w:t>
            </w:r>
          </w:p>
          <w:p w:rsidR="00DD4A1E" w:rsidRPr="00F51F5B" w:rsidRDefault="00F51F5B" w:rsidP="00F51F5B">
            <w:p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</w:t>
            </w:r>
            <w:r w:rsidR="00DD4A1E" w:rsidRPr="00F51F5B">
              <w:rPr>
                <w:lang w:val="lt-LT"/>
              </w:rPr>
              <w:t xml:space="preserve"> 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</w:p>
          <w:p w:rsidR="00DD4A1E" w:rsidRPr="00F51F5B" w:rsidRDefault="00F51F5B" w:rsidP="00F51F5B">
            <w:p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.00 - 12.30 Lietuvių k.</w:t>
            </w:r>
          </w:p>
          <w:p w:rsidR="00DD4A1E" w:rsidRPr="00F51F5B" w:rsidRDefault="00F51F5B" w:rsidP="00F51F5B">
            <w:pPr>
              <w:spacing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.45 – 13.</w:t>
            </w:r>
            <w:r w:rsidR="00DD4A1E" w:rsidRPr="00F51F5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15 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</w:p>
          <w:p w:rsidR="00DD4A1E" w:rsidRPr="00F51F5B" w:rsidRDefault="00DD4A1E" w:rsidP="00F51F5B">
            <w:pPr>
              <w:pStyle w:val="Sraopastraipa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DD4A1E" w:rsidRPr="00FD303C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2.9.00 – 9.30 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</w:p>
          <w:p w:rsidR="00DD4A1E" w:rsidRPr="00F51F5B" w:rsidRDefault="00DD4A1E" w:rsidP="00F51F5B">
            <w:pPr>
              <w:pStyle w:val="Sraopastraipa"/>
              <w:numPr>
                <w:ilvl w:val="2"/>
                <w:numId w:val="46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0.15  Matematika  </w:t>
            </w:r>
          </w:p>
          <w:p w:rsidR="00DD4A1E" w:rsidRPr="00F51F5B" w:rsidRDefault="00F51F5B" w:rsidP="00F51F5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4.10.30 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00 Anglų k. </w:t>
            </w:r>
          </w:p>
          <w:p w:rsidR="00DD4A1E" w:rsidRPr="00B14B02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lt-LT"/>
              </w:rPr>
            </w:pPr>
            <w:r w:rsidRPr="00B14B0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.11.15 – 11.45  </w:t>
            </w:r>
            <w:r w:rsidRPr="00B14B02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Fizinis ugdymas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highlight w:val="yellow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6.12.00 - 12.30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enkų k.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12.45 -13.1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Pasaulio pažinimas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DD4A1E" w:rsidRPr="00051D68" w:rsidTr="00872327">
        <w:trPr>
          <w:cantSplit/>
          <w:trHeight w:val="1832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DD4A1E" w:rsidRPr="00051D68" w:rsidRDefault="00DD4A1E" w:rsidP="00872327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32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 8.00 – 9.00 Medžiagos siuntimas mokiniams</w:t>
            </w:r>
          </w:p>
          <w:p w:rsidR="00DD4A1E" w:rsidRPr="00FD303C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2. 9. 00 –  9.30 </w:t>
            </w:r>
            <w:r w:rsidRPr="009F5A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enkų 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. 9.45 – 10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</w:t>
            </w:r>
            <w:r w:rsidRPr="009F5A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enkų 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4.10.30 -11.00 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Matematika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DD4A1E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 11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– 11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5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. </w:t>
            </w:r>
          </w:p>
          <w:p w:rsidR="00DD4A1E" w:rsidRPr="00625F35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</w:t>
            </w:r>
            <w:r w:rsidRPr="00625F3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 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.00</w:t>
            </w:r>
            <w:r w:rsidRPr="00625F3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– 12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0</w:t>
            </w:r>
            <w:r w:rsidRPr="00625F3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625F35" w:rsidRDefault="00DD4A1E" w:rsidP="00DD4A1E">
            <w:pPr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FD303C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9.00 - 9.30  Matematika</w:t>
            </w:r>
          </w:p>
          <w:p w:rsidR="00DD4A1E" w:rsidRPr="00FD303C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– 10.15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</w:t>
            </w:r>
          </w:p>
          <w:p w:rsidR="00DD4A1E" w:rsidRPr="00625F35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 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0.30 – 11.</w:t>
            </w:r>
            <w:r w:rsidRPr="00625F3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00 </w:t>
            </w:r>
            <w:r w:rsidRPr="009F5A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enkų 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FD303C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</w:t>
            </w:r>
            <w:r w:rsidRPr="009F5A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enkų k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DD4A1E" w:rsidRPr="00FD303C" w:rsidRDefault="00DD4A1E" w:rsidP="00DD4A1E">
            <w:pPr>
              <w:numPr>
                <w:ilvl w:val="0"/>
                <w:numId w:val="14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Pasaulio pažinimas</w:t>
            </w:r>
          </w:p>
          <w:p w:rsidR="00DD4A1E" w:rsidRPr="00F51F5B" w:rsidRDefault="00F51F5B" w:rsidP="00F51F5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Muzika </w:t>
            </w:r>
          </w:p>
          <w:p w:rsidR="00DD4A1E" w:rsidRPr="00FD303C" w:rsidRDefault="00DD4A1E" w:rsidP="00F51F5B">
            <w:pPr>
              <w:numPr>
                <w:ilvl w:val="0"/>
                <w:numId w:val="47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9B4F9D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1.    </w:t>
            </w:r>
            <w:r w:rsidRPr="009B4F9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9B4F9D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2.    </w:t>
            </w:r>
            <w:r w:rsidRPr="009B4F9D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9.00 – 9.30 </w:t>
            </w:r>
            <w:r w:rsidRPr="009B4F9D">
              <w:rPr>
                <w:lang w:val="lt-LT"/>
              </w:rPr>
              <w:t xml:space="preserve">  </w:t>
            </w:r>
            <w:r w:rsidRPr="009B4F9D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enkų k.</w:t>
            </w:r>
          </w:p>
          <w:p w:rsidR="00DD4A1E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3.  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– 10.15 </w:t>
            </w:r>
            <w:r w:rsidRPr="009B4F9D">
              <w:rPr>
                <w:lang w:val="lt-LT"/>
              </w:rPr>
              <w:t xml:space="preserve">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</w:p>
          <w:p w:rsidR="00DD4A1E" w:rsidRPr="009B4F9D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4.   10.30 – 11.00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.</w:t>
            </w:r>
          </w:p>
          <w:p w:rsidR="00DD4A1E" w:rsidRPr="009B4F9D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5.  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</w:t>
            </w:r>
            <w:r w:rsidRPr="009B4F9D">
              <w:rPr>
                <w:lang w:val="lt-LT"/>
              </w:rPr>
              <w:t xml:space="preserve">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Pasaulio pažinimas</w:t>
            </w:r>
          </w:p>
          <w:p w:rsidR="00DD4A1E" w:rsidRPr="009B4F9D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6.  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</w:t>
            </w:r>
            <w:r>
              <w:t xml:space="preserve">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Dailė ir technologijos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 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</w:t>
            </w:r>
            <w:r>
              <w:t xml:space="preserve">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Neformalus švietimas (Vaikystės spalvos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A354F7" w:rsidRDefault="00DD4A1E" w:rsidP="00F51F5B">
            <w:pPr>
              <w:pStyle w:val="Sraopastraip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A354F7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A354F7" w:rsidRDefault="00DD4A1E" w:rsidP="00F51F5B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A354F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– 9.30 </w:t>
            </w:r>
            <w:r w:rsidRPr="00A354F7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ietuvių k.</w:t>
            </w:r>
            <w:r w:rsidRPr="00A354F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DD4A1E" w:rsidRPr="00A354F7" w:rsidRDefault="00DD4A1E" w:rsidP="00F51F5B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A354F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9.45 -10.15 Fizinis ugdymas</w:t>
            </w:r>
          </w:p>
          <w:p w:rsidR="00DD4A1E" w:rsidRPr="00A354F7" w:rsidRDefault="00DD4A1E" w:rsidP="00F51F5B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A354F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 Anglų k. </w:t>
            </w:r>
          </w:p>
          <w:p w:rsidR="00DD4A1E" w:rsidRPr="00A354F7" w:rsidRDefault="00DD4A1E" w:rsidP="00F51F5B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A354F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1.15 – 11.45 Matematika</w:t>
            </w:r>
          </w:p>
          <w:p w:rsidR="00DD4A1E" w:rsidRPr="00A354F7" w:rsidRDefault="00DD4A1E" w:rsidP="00F51F5B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2.00</w:t>
            </w:r>
            <w:r w:rsidRPr="00A354F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.30</w:t>
            </w:r>
            <w:r w:rsidRPr="00A354F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enkų k.</w:t>
            </w:r>
          </w:p>
          <w:p w:rsidR="00DD4A1E" w:rsidRPr="00A354F7" w:rsidRDefault="00DD4A1E" w:rsidP="00F51F5B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A354F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2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5</w:t>
            </w:r>
            <w:r w:rsidRPr="00A354F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3.15</w:t>
            </w:r>
            <w:r w:rsidRPr="00A354F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Neformalus švietimas (Vaikystės spalvos)</w:t>
            </w:r>
          </w:p>
          <w:p w:rsidR="00DD4A1E" w:rsidRPr="00A354F7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DD4A1E" w:rsidRPr="00051D68" w:rsidTr="00872327">
        <w:trPr>
          <w:cantSplit/>
          <w:trHeight w:val="1824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DD4A1E" w:rsidRPr="00051D68" w:rsidRDefault="00DD4A1E" w:rsidP="0087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32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51F5B" w:rsidRDefault="00F51F5B" w:rsidP="00F51F5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="00DD4A1E" w:rsidRPr="00F51F5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51F5B" w:rsidRDefault="00F51F5B" w:rsidP="00F51F5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9.00 – 9.30  Lenkų k.</w:t>
            </w:r>
          </w:p>
          <w:p w:rsidR="00DD4A1E" w:rsidRPr="00FD303C" w:rsidRDefault="00F51F5B" w:rsidP="00F51F5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 w:rsidR="00DD4A1E"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- 10.15 </w:t>
            </w:r>
            <w:r w:rsidR="00DD4A1E"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Pasaulio pažinimas</w:t>
            </w:r>
          </w:p>
          <w:p w:rsidR="00DD4A1E" w:rsidRPr="00FD303C" w:rsidRDefault="00F51F5B" w:rsidP="00F51F5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 w:rsidR="00DD4A1E"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</w:t>
            </w:r>
            <w:r w:rsidR="00DD4A1E"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Fizinis ugdymas</w:t>
            </w:r>
            <w:r w:rsidR="00DD4A1E"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DD4A1E" w:rsidRDefault="00F51F5B" w:rsidP="00F51F5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 w:rsidR="00DD4A1E"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DD4A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.15</w:t>
            </w:r>
            <w:r w:rsidR="00DD4A1E"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– 1</w:t>
            </w:r>
            <w:r w:rsidR="00DD4A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DD4A1E"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r w:rsidR="00DD4A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5</w:t>
            </w:r>
            <w:r w:rsidR="00DD4A1E"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. </w:t>
            </w:r>
          </w:p>
          <w:p w:rsidR="00DD4A1E" w:rsidRDefault="00F51F5B" w:rsidP="00F51F5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="00DD4A1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2.00 – 12.30 Tikyba</w:t>
            </w:r>
            <w:r w:rsidR="00DD4A1E" w:rsidRPr="002D35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DD4A1E" w:rsidRPr="00FD303C" w:rsidRDefault="00F51F5B" w:rsidP="00F51F5B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 w:rsidR="00DD4A1E" w:rsidRPr="002D352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</w:t>
            </w:r>
            <w:r w:rsidR="00DD4A1E" w:rsidRPr="00F51F5B">
              <w:rPr>
                <w:lang w:val="lt-LT"/>
              </w:rPr>
              <w:t xml:space="preserve"> </w:t>
            </w:r>
            <w:r w:rsidR="00DD4A1E" w:rsidRPr="002D352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Neformalus švietimas  (Vaikystės spalvos)</w:t>
            </w:r>
          </w:p>
        </w:tc>
        <w:tc>
          <w:tcPr>
            <w:tcW w:w="34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F51F5B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 8.00 – 9.00 Medžiagos siuntimas mokiniams</w:t>
            </w:r>
          </w:p>
          <w:p w:rsidR="00DD4A1E" w:rsidRPr="00FD303C" w:rsidRDefault="00DD4A1E" w:rsidP="00F51F5B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– 9.30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</w:p>
          <w:p w:rsidR="00DD4A1E" w:rsidRPr="00FD303C" w:rsidRDefault="00DD4A1E" w:rsidP="00F51F5B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9.45 -10.15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Pr="00FD303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</w:t>
            </w:r>
          </w:p>
          <w:p w:rsidR="00DD4A1E" w:rsidRPr="00FD303C" w:rsidRDefault="00DD4A1E" w:rsidP="00F51F5B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-11.00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FD303C" w:rsidRDefault="00DD4A1E" w:rsidP="00F51F5B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Lenkų k. </w:t>
            </w:r>
          </w:p>
          <w:p w:rsidR="00DD4A1E" w:rsidRDefault="00DD4A1E" w:rsidP="00F51F5B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D54CE8" w:rsidRDefault="00DD4A1E" w:rsidP="00F51F5B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2D352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</w:t>
            </w:r>
            <w:r>
              <w:t xml:space="preserve"> </w:t>
            </w:r>
            <w:r w:rsidRPr="002D352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Neformalus švietimas  (Vaikystės spalvos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12552F" w:rsidRDefault="0012552F" w:rsidP="0012552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</w:t>
            </w:r>
            <w:r w:rsidR="00DD4A1E" w:rsidRPr="0012552F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– 9.00 Medžiagos siuntimas mokiniams</w:t>
            </w:r>
          </w:p>
          <w:p w:rsidR="00DD4A1E" w:rsidRPr="0012552F" w:rsidRDefault="00DD4A1E" w:rsidP="0012552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2552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12552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2.9.00- </w:t>
            </w:r>
            <w:r w:rsidRPr="0012552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30 Lenkų k. </w:t>
            </w:r>
          </w:p>
          <w:p w:rsidR="00DD4A1E" w:rsidRPr="0012552F" w:rsidRDefault="00DD4A1E" w:rsidP="008B7EA4">
            <w:pPr>
              <w:pStyle w:val="Sraopastraipa"/>
              <w:numPr>
                <w:ilvl w:val="2"/>
                <w:numId w:val="56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2552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0.15 Tikyba  </w:t>
            </w:r>
          </w:p>
          <w:p w:rsidR="00DD4A1E" w:rsidRPr="0012552F" w:rsidRDefault="00DD4A1E" w:rsidP="008B7EA4">
            <w:pPr>
              <w:pStyle w:val="Sraopastraipa"/>
              <w:numPr>
                <w:ilvl w:val="2"/>
                <w:numId w:val="57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2552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11.00 Matematika  </w:t>
            </w:r>
          </w:p>
          <w:p w:rsidR="00DD4A1E" w:rsidRPr="0012552F" w:rsidRDefault="00DD4A1E" w:rsidP="008B7EA4">
            <w:pPr>
              <w:pStyle w:val="Sraopastraipa"/>
              <w:numPr>
                <w:ilvl w:val="2"/>
                <w:numId w:val="58"/>
              </w:num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12552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-11.45 Anglų k.  </w:t>
            </w:r>
          </w:p>
          <w:p w:rsidR="00DD4A1E" w:rsidRPr="0012552F" w:rsidRDefault="0012552F" w:rsidP="0012552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12.00</w:t>
            </w:r>
            <w:r w:rsidR="00DD4A1E" w:rsidRPr="0012552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– 12.30 Fizinis ugdymas</w:t>
            </w:r>
          </w:p>
          <w:p w:rsidR="00DD4A1E" w:rsidRPr="00FD32F1" w:rsidRDefault="00FD32F1" w:rsidP="00FD32F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7.12.45</w:t>
            </w:r>
            <w:r w:rsidR="00DD4A1E" w:rsidRPr="00FD32F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13.15 Lietuvių k.   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FD32F1" w:rsidP="00FD32F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="00DD4A1E" w:rsidRPr="00FD30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D32F1" w:rsidRDefault="00FD32F1" w:rsidP="00FD32F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9.00-</w:t>
            </w:r>
            <w:r w:rsidR="00DD4A1E" w:rsidRPr="00FD32F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- 9.30 Lietuvių k.</w:t>
            </w:r>
          </w:p>
          <w:p w:rsidR="00DD4A1E" w:rsidRPr="00FD32F1" w:rsidRDefault="00DD4A1E" w:rsidP="008B7EA4">
            <w:pPr>
              <w:pStyle w:val="Sraopastraipa"/>
              <w:numPr>
                <w:ilvl w:val="2"/>
                <w:numId w:val="61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2F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10.15 Lietuvių k. </w:t>
            </w:r>
          </w:p>
          <w:p w:rsidR="00DD4A1E" w:rsidRPr="00FD32F1" w:rsidRDefault="00DD4A1E" w:rsidP="008B7EA4">
            <w:pPr>
              <w:pStyle w:val="Sraopastraipa"/>
              <w:numPr>
                <w:ilvl w:val="2"/>
                <w:numId w:val="62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2F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11.00 Matematika </w:t>
            </w:r>
          </w:p>
          <w:p w:rsidR="00DD4A1E" w:rsidRPr="00FD32F1" w:rsidRDefault="00DD4A1E" w:rsidP="008B7EA4">
            <w:pPr>
              <w:pStyle w:val="Sraopastraipa"/>
              <w:numPr>
                <w:ilvl w:val="2"/>
                <w:numId w:val="63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2F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– 11.45 Fizinis ugdymas </w:t>
            </w:r>
          </w:p>
          <w:p w:rsidR="00DD4A1E" w:rsidRPr="00FD32F1" w:rsidRDefault="00DD4A1E" w:rsidP="008B7EA4">
            <w:pPr>
              <w:pStyle w:val="Sraopastraipa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2F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– 12.30 Lenkų k.</w:t>
            </w:r>
          </w:p>
          <w:p w:rsidR="00DD4A1E" w:rsidRPr="00FD303C" w:rsidRDefault="00FD32F1" w:rsidP="00FD32F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 w:rsidR="00DD4A1E"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– 13.15 </w:t>
            </w:r>
            <w:r w:rsidR="00DD4A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Tikyba</w:t>
            </w:r>
            <w:r w:rsidR="00DD4A1E" w:rsidRPr="00FD303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</w:tc>
      </w:tr>
      <w:tr w:rsidR="00DD4A1E" w:rsidRPr="00051D68" w:rsidTr="00872327">
        <w:trPr>
          <w:cantSplit/>
          <w:trHeight w:val="1603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DD4A1E" w:rsidRPr="00051D68" w:rsidRDefault="00DD4A1E" w:rsidP="0087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32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EB5A54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EB5A54" w:rsidRDefault="00DD4A1E" w:rsidP="00DD4A1E">
            <w:pPr>
              <w:pStyle w:val="Sraopastraipa"/>
              <w:numPr>
                <w:ilvl w:val="0"/>
                <w:numId w:val="23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 </w:t>
            </w:r>
            <w:r w:rsidRPr="00EB5A5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- 9.30 </w:t>
            </w:r>
            <w:r w:rsidRPr="009F5A6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enkų k</w:t>
            </w:r>
          </w:p>
          <w:p w:rsidR="00DD4A1E" w:rsidRPr="00EB5A54" w:rsidRDefault="00DD4A1E" w:rsidP="00DD4A1E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 </w:t>
            </w: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-10.15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Lietuvių k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EB5A54" w:rsidRDefault="00DD4A1E" w:rsidP="00DD4A1E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 </w:t>
            </w: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– 11.00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Fizinis ugdymas</w:t>
            </w:r>
            <w:r w:rsidRPr="00FD303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</w:t>
            </w:r>
          </w:p>
          <w:p w:rsidR="00DD4A1E" w:rsidRPr="00EB5A54" w:rsidRDefault="00DD4A1E" w:rsidP="00DD4A1E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– 11.45 </w:t>
            </w:r>
            <w:r w:rsidRPr="00FD30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Matematika</w:t>
            </w:r>
          </w:p>
          <w:p w:rsidR="00DD4A1E" w:rsidRPr="00EB5A54" w:rsidRDefault="00DD4A1E" w:rsidP="00DD4A1E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– 12.30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Dailė ir technologijos</w:t>
            </w:r>
            <w:r w:rsidRPr="00EB5A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34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2D352F" w:rsidRDefault="00DD4A1E" w:rsidP="00DD4A1E">
            <w:pPr>
              <w:pStyle w:val="Sraopastraipa"/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00 -9.30 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</w:p>
          <w:p w:rsidR="00DD4A1E" w:rsidRPr="00FD303C" w:rsidRDefault="00DD4A1E" w:rsidP="00DD4A1E">
            <w:pPr>
              <w:pStyle w:val="Sraopastraipa"/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-10.15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Anglų k.</w:t>
            </w:r>
          </w:p>
          <w:p w:rsidR="00DD4A1E" w:rsidRPr="00FD303C" w:rsidRDefault="00DD4A1E" w:rsidP="00DD4A1E">
            <w:pPr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-11.00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ietuvių kalba</w:t>
            </w:r>
          </w:p>
          <w:p w:rsidR="00DD4A1E" w:rsidRPr="00FD303C" w:rsidRDefault="00DD4A1E" w:rsidP="00DD4A1E">
            <w:pPr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11.15 – 11.45 </w:t>
            </w:r>
            <w:r w:rsidRPr="009F5A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Lenkų 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</w:p>
          <w:p w:rsidR="00DD4A1E" w:rsidRPr="00FD303C" w:rsidRDefault="00DD4A1E" w:rsidP="00DD4A1E">
            <w:pPr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2.00 -12.30 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tematika</w:t>
            </w:r>
          </w:p>
          <w:p w:rsidR="00DD4A1E" w:rsidRPr="00FD303C" w:rsidRDefault="00DD4A1E" w:rsidP="00DD4A1E">
            <w:pPr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7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-13.15 </w:t>
            </w:r>
            <w:r w:rsidRPr="00110ED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Fizinis ugdymas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</w:t>
            </w:r>
          </w:p>
          <w:p w:rsidR="00DD4A1E" w:rsidRPr="00FD303C" w:rsidRDefault="00DD4A1E" w:rsidP="00DD4A1E">
            <w:pPr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DD4A1E">
            <w:pPr>
              <w:pStyle w:val="Sraopastraipa"/>
              <w:numPr>
                <w:ilvl w:val="0"/>
                <w:numId w:val="24"/>
              </w:numPr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    </w:t>
            </w:r>
            <w:r w:rsidRPr="00FD30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9.00 - 9.30 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uvi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ų k.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 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9.45 -10.15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 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0.30 -11.0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 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1.15 -11.45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 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00 -12.3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 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12.45 -13.15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FD303C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833924" w:rsidRDefault="00DD4A1E" w:rsidP="008B7EA4">
            <w:pPr>
              <w:pStyle w:val="Sraopastraipa"/>
              <w:numPr>
                <w:ilvl w:val="1"/>
                <w:numId w:val="59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3392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 9.30 Matematika </w:t>
            </w:r>
          </w:p>
          <w:p w:rsidR="00DD4A1E" w:rsidRPr="00833924" w:rsidRDefault="00833924" w:rsidP="0083392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3.9.45-10.15 </w:t>
            </w:r>
            <w:r w:rsidR="00DD4A1E" w:rsidRPr="0083392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.10.30-11.00 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enkų</w:t>
            </w: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</w:t>
            </w:r>
          </w:p>
          <w:p w:rsidR="00DD4A1E" w:rsidRPr="00833924" w:rsidRDefault="00FD32F1" w:rsidP="008B7EA4">
            <w:pPr>
              <w:pStyle w:val="Sraopastraipa"/>
              <w:numPr>
                <w:ilvl w:val="4"/>
                <w:numId w:val="60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DD4A1E" w:rsidRPr="0083392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</w:p>
          <w:p w:rsidR="00DD4A1E" w:rsidRPr="00833924" w:rsidRDefault="00833924" w:rsidP="0083392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6.12.00-12.30 </w:t>
            </w:r>
            <w:r w:rsidR="00DD4A1E" w:rsidRPr="0083392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D30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12.45-13.15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Dailė ir technologija</w:t>
            </w:r>
          </w:p>
          <w:p w:rsidR="00DD4A1E" w:rsidRPr="00FD303C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DD4A1E" w:rsidRPr="004F0020" w:rsidTr="00872327">
        <w:trPr>
          <w:cantSplit/>
          <w:trHeight w:val="1813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DD4A1E" w:rsidRPr="00051D68" w:rsidRDefault="00DD4A1E" w:rsidP="0087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051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PENKTADIENIS</w:t>
            </w:r>
          </w:p>
        </w:tc>
        <w:tc>
          <w:tcPr>
            <w:tcW w:w="32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100B05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00B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8.00 – 9.00 Medžiagos siuntimas mokiniams</w:t>
            </w:r>
          </w:p>
          <w:p w:rsidR="00DD4A1E" w:rsidRPr="00F51F5B" w:rsidRDefault="0013552B" w:rsidP="008B7EA4">
            <w:pPr>
              <w:pStyle w:val="Sraopastraipa"/>
              <w:numPr>
                <w:ilvl w:val="4"/>
                <w:numId w:val="51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DD4A1E"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 </w:t>
            </w:r>
          </w:p>
          <w:p w:rsidR="00DD4A1E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</w:t>
            </w:r>
            <w:r w:rsidR="001355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9.45 -10.15</w:t>
            </w:r>
            <w:r w:rsidRPr="001D28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DD4A1E" w:rsidRPr="0013552B" w:rsidRDefault="00DD4A1E" w:rsidP="008B7EA4">
            <w:pPr>
              <w:pStyle w:val="Sraopastraipa"/>
              <w:numPr>
                <w:ilvl w:val="2"/>
                <w:numId w:val="53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13552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– 11.00  Matematika</w:t>
            </w:r>
          </w:p>
          <w:p w:rsidR="00DD4A1E" w:rsidRPr="0013552B" w:rsidRDefault="0013552B" w:rsidP="0013552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11.15-</w:t>
            </w:r>
            <w:r w:rsidR="00DD4A1E" w:rsidRPr="0013552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1.45  Pasaulio pažinimas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12.00</w:t>
            </w:r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2.3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Muzika</w:t>
            </w:r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7.12.45-13.15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Dailė ir technologijos</w:t>
            </w:r>
          </w:p>
        </w:tc>
        <w:tc>
          <w:tcPr>
            <w:tcW w:w="34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100B05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100B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13552B" w:rsidRDefault="0013552B" w:rsidP="008B7EA4">
            <w:pPr>
              <w:pStyle w:val="Sraopastraipa"/>
              <w:numPr>
                <w:ilvl w:val="4"/>
                <w:numId w:val="54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DD4A1E" w:rsidRPr="0013552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</w:p>
          <w:p w:rsidR="00DD4A1E" w:rsidRPr="0013552B" w:rsidRDefault="0013552B" w:rsidP="0013552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.9.45-</w:t>
            </w:r>
            <w:r w:rsidR="00DD4A1E" w:rsidRPr="0013552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.15  Lenkų k.</w:t>
            </w:r>
          </w:p>
          <w:p w:rsidR="00DD4A1E" w:rsidRPr="00F51F5B" w:rsidRDefault="00DD4A1E" w:rsidP="008B7EA4">
            <w:pPr>
              <w:pStyle w:val="Sraopastraipa"/>
              <w:numPr>
                <w:ilvl w:val="2"/>
                <w:numId w:val="52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F51F5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00  Lenkų k. </w:t>
            </w:r>
          </w:p>
          <w:p w:rsidR="00DD4A1E" w:rsidRPr="0013552B" w:rsidRDefault="0013552B" w:rsidP="0013552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11.15-</w:t>
            </w:r>
            <w:r w:rsidR="00DD4A1E" w:rsidRPr="0013552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1.45  Pasaulio pažinimas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6.12.00-12.30</w:t>
            </w:r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9B4F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Dailė ir technologijos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7.12.45-13.15 Muzika</w:t>
            </w:r>
            <w:r w:rsidRPr="00100B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1.   </w:t>
            </w:r>
            <w:r w:rsidRPr="00100B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88022C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. 9.00-9-30 Lenkų k.</w:t>
            </w:r>
          </w:p>
          <w:p w:rsidR="00DD4A1E" w:rsidRPr="00872327" w:rsidRDefault="00872327" w:rsidP="008B7EA4">
            <w:pPr>
              <w:pStyle w:val="Sraopastraipa"/>
              <w:numPr>
                <w:ilvl w:val="4"/>
                <w:numId w:val="55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DD4A1E" w:rsidRPr="008723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</w:p>
          <w:p w:rsidR="00DD4A1E" w:rsidRPr="00872327" w:rsidRDefault="00872327" w:rsidP="0087232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.10.30-</w:t>
            </w:r>
            <w:r w:rsidR="00DD4A1E" w:rsidRPr="008723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00 Matematika. </w:t>
            </w:r>
          </w:p>
          <w:p w:rsidR="00DD4A1E" w:rsidRPr="00872327" w:rsidRDefault="00872327" w:rsidP="0087232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.11.15-</w:t>
            </w:r>
            <w:r w:rsidR="00DD4A1E" w:rsidRPr="008723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45 </w:t>
            </w:r>
            <w:r w:rsidR="00DD4A1E">
              <w:t xml:space="preserve"> </w:t>
            </w:r>
            <w:r w:rsidR="00DD4A1E" w:rsidRPr="008723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Pasaulio pažinimas  </w:t>
            </w:r>
          </w:p>
          <w:p w:rsidR="00DD4A1E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6.12.00-12.30 </w:t>
            </w:r>
            <w:r>
              <w:t xml:space="preserve"> </w:t>
            </w:r>
            <w:r w:rsidRPr="008802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Dailė ir technologijos</w:t>
            </w:r>
          </w:p>
          <w:p w:rsidR="00DD4A1E" w:rsidRPr="00100B05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  <w:p w:rsidR="00DD4A1E" w:rsidRPr="00100B05" w:rsidRDefault="00DD4A1E" w:rsidP="00872327">
            <w:pPr>
              <w:spacing w:line="240" w:lineRule="auto"/>
              <w:ind w:left="31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A1E" w:rsidRPr="00100B05" w:rsidRDefault="00DD4A1E" w:rsidP="00872327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1.</w:t>
            </w:r>
            <w:r w:rsidRPr="00100B0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8.00 – 9.00 Medžiagos siuntimas mokiniams</w:t>
            </w:r>
          </w:p>
          <w:p w:rsidR="00DD4A1E" w:rsidRPr="004F0020" w:rsidRDefault="00DD4A1E" w:rsidP="008B7EA4">
            <w:pPr>
              <w:pStyle w:val="Sraopastraipa"/>
              <w:numPr>
                <w:ilvl w:val="4"/>
                <w:numId w:val="66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F002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</w:p>
          <w:p w:rsidR="00DD4A1E" w:rsidRPr="004F0020" w:rsidRDefault="004F0020" w:rsidP="008B7EA4">
            <w:pPr>
              <w:pStyle w:val="Sraopastraipa"/>
              <w:numPr>
                <w:ilvl w:val="4"/>
                <w:numId w:val="67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DD4A1E" w:rsidRPr="004F002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</w:p>
          <w:p w:rsidR="00DD4A1E" w:rsidRPr="004F0020" w:rsidRDefault="004F0020" w:rsidP="004F002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4.10.30 </w:t>
            </w:r>
            <w:r w:rsidR="00DD4A1E" w:rsidRPr="004F002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00 Lenkų k. </w:t>
            </w:r>
          </w:p>
          <w:p w:rsidR="00DD4A1E" w:rsidRPr="006B20A7" w:rsidRDefault="006B20A7" w:rsidP="008B7EA4">
            <w:pPr>
              <w:pStyle w:val="Sraopastraipa"/>
              <w:numPr>
                <w:ilvl w:val="2"/>
                <w:numId w:val="65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1.45 </w:t>
            </w:r>
            <w:r w:rsidR="00DD4A1E" w:rsidRPr="006B20A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Pasaulio pažinimas </w:t>
            </w:r>
          </w:p>
          <w:p w:rsidR="00DD4A1E" w:rsidRPr="006B20A7" w:rsidRDefault="006B20A7" w:rsidP="006B20A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6.12.00</w:t>
            </w:r>
            <w:r w:rsidRPr="006B20A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-12.30 </w:t>
            </w:r>
            <w:r w:rsidR="00DD4A1E" w:rsidRPr="006B20A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uzika  </w:t>
            </w:r>
          </w:p>
          <w:p w:rsidR="00DD4A1E" w:rsidRPr="00AD16BF" w:rsidRDefault="00DD4A1E" w:rsidP="008723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p w:rsidR="00DD4A1E" w:rsidRPr="004F0020" w:rsidRDefault="00DD4A1E" w:rsidP="00DD4A1E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DD4A1E" w:rsidRPr="007518AF" w:rsidRDefault="00DD4A1E" w:rsidP="00F0078D">
      <w:pPr>
        <w:tabs>
          <w:tab w:val="left" w:pos="6360"/>
        </w:tabs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18"/>
          <w:lang w:val="lt-LT"/>
        </w:rPr>
      </w:pPr>
    </w:p>
    <w:sectPr w:rsidR="00DD4A1E" w:rsidRPr="007518AF" w:rsidSect="005B57F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245"/>
    <w:multiLevelType w:val="multilevel"/>
    <w:tmpl w:val="678E0CE4"/>
    <w:lvl w:ilvl="0">
      <w:start w:val="7"/>
      <w:numFmt w:val="decimal"/>
      <w:lvlText w:val="%1"/>
      <w:lvlJc w:val="left"/>
      <w:pPr>
        <w:ind w:left="576" w:hanging="576"/>
      </w:pPr>
      <w:rPr>
        <w:rFonts w:eastAsia="Calibri" w:hint="default"/>
      </w:rPr>
    </w:lvl>
    <w:lvl w:ilvl="1">
      <w:start w:val="12"/>
      <w:numFmt w:val="decimal"/>
      <w:lvlText w:val="%1.%2"/>
      <w:lvlJc w:val="left"/>
      <w:pPr>
        <w:ind w:left="576" w:hanging="576"/>
      </w:pPr>
      <w:rPr>
        <w:rFonts w:eastAsia="Calibri" w:hint="default"/>
      </w:rPr>
    </w:lvl>
    <w:lvl w:ilvl="2">
      <w:start w:val="45"/>
      <w:numFmt w:val="decimalZero"/>
      <w:lvlText w:val="%1.%2.%3"/>
      <w:lvlJc w:val="left"/>
      <w:pPr>
        <w:ind w:left="576" w:hanging="576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>
    <w:nsid w:val="03FF7945"/>
    <w:multiLevelType w:val="hybridMultilevel"/>
    <w:tmpl w:val="B14C6468"/>
    <w:lvl w:ilvl="0" w:tplc="499EA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A36"/>
    <w:multiLevelType w:val="multilevel"/>
    <w:tmpl w:val="91EA5F02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636" w:hanging="636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6A186B"/>
    <w:multiLevelType w:val="multilevel"/>
    <w:tmpl w:val="D2CA1928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45"/>
      <w:numFmt w:val="decimalZero"/>
      <w:lvlText w:val="%1.%2.%3"/>
      <w:lvlJc w:val="left"/>
      <w:pPr>
        <w:ind w:left="915" w:hanging="915"/>
      </w:pPr>
      <w:rPr>
        <w:rFonts w:hint="default"/>
      </w:rPr>
    </w:lvl>
    <w:lvl w:ilvl="3">
      <w:start w:val="10"/>
      <w:numFmt w:val="decimal"/>
      <w:lvlText w:val="%1.%2.%3-%4"/>
      <w:lvlJc w:val="left"/>
      <w:pPr>
        <w:ind w:left="915" w:hanging="915"/>
      </w:pPr>
      <w:rPr>
        <w:rFonts w:hint="default"/>
      </w:rPr>
    </w:lvl>
    <w:lvl w:ilvl="4">
      <w:start w:val="15"/>
      <w:numFmt w:val="decimal"/>
      <w:lvlText w:val="%1.%2.%3-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8D6F5C"/>
    <w:multiLevelType w:val="multilevel"/>
    <w:tmpl w:val="E69A686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numFmt w:val="decimalZero"/>
      <w:lvlText w:val="%1.%2.%3"/>
      <w:lvlJc w:val="left"/>
      <w:pPr>
        <w:ind w:left="825" w:hanging="825"/>
      </w:pPr>
      <w:rPr>
        <w:rFonts w:hint="default"/>
      </w:rPr>
    </w:lvl>
    <w:lvl w:ilvl="3">
      <w:start w:val="9"/>
      <w:numFmt w:val="decimal"/>
      <w:lvlText w:val="%1.%2.%3-%4"/>
      <w:lvlJc w:val="left"/>
      <w:pPr>
        <w:ind w:left="825" w:hanging="825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9F6466"/>
    <w:multiLevelType w:val="multilevel"/>
    <w:tmpl w:val="BA946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96" w:hanging="636"/>
      </w:pPr>
      <w:rPr>
        <w:rFonts w:hint="default"/>
      </w:rPr>
    </w:lvl>
    <w:lvl w:ilvl="2">
      <w:start w:val="4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8DA44D2"/>
    <w:multiLevelType w:val="multilevel"/>
    <w:tmpl w:val="CD4426F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5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8F72DB0"/>
    <w:multiLevelType w:val="multilevel"/>
    <w:tmpl w:val="0C848ED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5"/>
      <w:numFmt w:val="decimalZero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E7E25AC"/>
    <w:multiLevelType w:val="multilevel"/>
    <w:tmpl w:val="CB0E8776"/>
    <w:lvl w:ilvl="0">
      <w:start w:val="2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numFmt w:val="decimalZero"/>
      <w:lvlText w:val="%1.%2.%3"/>
      <w:lvlJc w:val="left"/>
      <w:pPr>
        <w:ind w:left="864" w:hanging="864"/>
      </w:pPr>
      <w:rPr>
        <w:rFonts w:hint="default"/>
      </w:rPr>
    </w:lvl>
    <w:lvl w:ilvl="3">
      <w:start w:val="9"/>
      <w:numFmt w:val="decimal"/>
      <w:lvlText w:val="%1.%2.%3-%4"/>
      <w:lvlJc w:val="left"/>
      <w:pPr>
        <w:ind w:left="864" w:hanging="864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F322F93"/>
    <w:multiLevelType w:val="multilevel"/>
    <w:tmpl w:val="9370CE9C"/>
    <w:lvl w:ilvl="0">
      <w:start w:val="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44" w:hanging="1044"/>
      </w:pPr>
      <w:rPr>
        <w:rFonts w:hint="default"/>
      </w:rPr>
    </w:lvl>
    <w:lvl w:ilvl="2">
      <w:numFmt w:val="decimalZero"/>
      <w:lvlText w:val="%1.%2.%3"/>
      <w:lvlJc w:val="left"/>
      <w:pPr>
        <w:ind w:left="1044" w:hanging="1044"/>
      </w:pPr>
      <w:rPr>
        <w:rFonts w:hint="default"/>
      </w:rPr>
    </w:lvl>
    <w:lvl w:ilvl="3">
      <w:start w:val="12"/>
      <w:numFmt w:val="decimal"/>
      <w:lvlText w:val="%1.%2.%3-%4"/>
      <w:lvlJc w:val="left"/>
      <w:pPr>
        <w:ind w:left="1044" w:hanging="1044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1044" w:hanging="1044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1964917"/>
    <w:multiLevelType w:val="multilevel"/>
    <w:tmpl w:val="7CC29708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45"/>
      <w:numFmt w:val="decimalZero"/>
      <w:lvlText w:val="%1.%2.%3"/>
      <w:lvlJc w:val="left"/>
      <w:pPr>
        <w:ind w:left="915" w:hanging="915"/>
      </w:pPr>
      <w:rPr>
        <w:rFonts w:hint="default"/>
      </w:rPr>
    </w:lvl>
    <w:lvl w:ilvl="3">
      <w:start w:val="10"/>
      <w:numFmt w:val="decimal"/>
      <w:lvlText w:val="%1.%2.%3-%4"/>
      <w:lvlJc w:val="left"/>
      <w:pPr>
        <w:ind w:left="915" w:hanging="915"/>
      </w:pPr>
      <w:rPr>
        <w:rFonts w:hint="default"/>
      </w:rPr>
    </w:lvl>
    <w:lvl w:ilvl="4">
      <w:start w:val="15"/>
      <w:numFmt w:val="decimal"/>
      <w:lvlText w:val="%1.%2.%3-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2EC2487"/>
    <w:multiLevelType w:val="multilevel"/>
    <w:tmpl w:val="F8C2BF20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45"/>
      <w:numFmt w:val="decimalZero"/>
      <w:lvlText w:val="%1.%2.%3"/>
      <w:lvlJc w:val="left"/>
      <w:pPr>
        <w:ind w:left="480" w:hanging="48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2">
    <w:nsid w:val="15D36ACD"/>
    <w:multiLevelType w:val="multilevel"/>
    <w:tmpl w:val="22E2C1D8"/>
    <w:lvl w:ilvl="0">
      <w:start w:val="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5"/>
      <w:numFmt w:val="decimalZero"/>
      <w:lvlText w:val="%1.%2.%3"/>
      <w:lvlJc w:val="left"/>
      <w:pPr>
        <w:ind w:left="1005" w:hanging="1005"/>
      </w:pPr>
      <w:rPr>
        <w:rFonts w:hint="default"/>
      </w:rPr>
    </w:lvl>
    <w:lvl w:ilvl="3">
      <w:start w:val="11"/>
      <w:numFmt w:val="decimal"/>
      <w:lvlText w:val="%1.%2.%3-%4"/>
      <w:lvlJc w:val="left"/>
      <w:pPr>
        <w:ind w:left="1005" w:hanging="1005"/>
      </w:pPr>
      <w:rPr>
        <w:rFonts w:hint="default"/>
      </w:rPr>
    </w:lvl>
    <w:lvl w:ilvl="4">
      <w:start w:val="45"/>
      <w:numFmt w:val="decimal"/>
      <w:lvlText w:val="%1.%2.%3-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9494DE7"/>
    <w:multiLevelType w:val="multilevel"/>
    <w:tmpl w:val="D376032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5"/>
      <w:numFmt w:val="decimalZero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AD804FD"/>
    <w:multiLevelType w:val="hybridMultilevel"/>
    <w:tmpl w:val="09041C86"/>
    <w:lvl w:ilvl="0" w:tplc="F822B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C674E"/>
    <w:multiLevelType w:val="multilevel"/>
    <w:tmpl w:val="DBE2002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numFmt w:val="decimalZero"/>
      <w:lvlText w:val="%1.%2.%3"/>
      <w:lvlJc w:val="left"/>
      <w:pPr>
        <w:ind w:left="825" w:hanging="825"/>
      </w:pPr>
      <w:rPr>
        <w:rFonts w:hint="default"/>
      </w:rPr>
    </w:lvl>
    <w:lvl w:ilvl="3">
      <w:start w:val="9"/>
      <w:numFmt w:val="decimal"/>
      <w:lvlText w:val="%1.%2.%3-%4"/>
      <w:lvlJc w:val="left"/>
      <w:pPr>
        <w:ind w:left="825" w:hanging="825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EBE0CA4"/>
    <w:multiLevelType w:val="multilevel"/>
    <w:tmpl w:val="5844B13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0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F53681D"/>
    <w:multiLevelType w:val="hybridMultilevel"/>
    <w:tmpl w:val="6A5CB852"/>
    <w:lvl w:ilvl="0" w:tplc="F822BC6A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95AD9"/>
    <w:multiLevelType w:val="multilevel"/>
    <w:tmpl w:val="EBD276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.0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Zero"/>
      <w:lvlText w:val="%1.%2.%3"/>
      <w:lvlJc w:val="left"/>
      <w:pPr>
        <w:ind w:left="480" w:hanging="4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9">
    <w:nsid w:val="20546966"/>
    <w:multiLevelType w:val="hybridMultilevel"/>
    <w:tmpl w:val="7A78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14D73"/>
    <w:multiLevelType w:val="multilevel"/>
    <w:tmpl w:val="EB48B8A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0"/>
      <w:lvlJc w:val="left"/>
      <w:pPr>
        <w:ind w:left="450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6070F5A"/>
    <w:multiLevelType w:val="multilevel"/>
    <w:tmpl w:val="2438DA0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0"/>
      <w:numFmt w:val="decimalZero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C2F3453"/>
    <w:multiLevelType w:val="multilevel"/>
    <w:tmpl w:val="0CBE50CE"/>
    <w:lvl w:ilvl="0">
      <w:start w:val="3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6" w:hanging="1056"/>
      </w:pPr>
      <w:rPr>
        <w:rFonts w:hint="default"/>
      </w:rPr>
    </w:lvl>
    <w:lvl w:ilvl="2">
      <w:start w:val="45"/>
      <w:numFmt w:val="decimalZero"/>
      <w:lvlText w:val="%1.%2.%3"/>
      <w:lvlJc w:val="left"/>
      <w:pPr>
        <w:ind w:left="1056" w:hanging="1056"/>
      </w:pPr>
      <w:rPr>
        <w:rFonts w:hint="default"/>
      </w:rPr>
    </w:lvl>
    <w:lvl w:ilvl="3">
      <w:start w:val="10"/>
      <w:numFmt w:val="decimal"/>
      <w:lvlText w:val="%1.%2.%3-%4"/>
      <w:lvlJc w:val="left"/>
      <w:pPr>
        <w:ind w:left="1056" w:hanging="1056"/>
      </w:pPr>
      <w:rPr>
        <w:rFonts w:hint="default"/>
      </w:rPr>
    </w:lvl>
    <w:lvl w:ilvl="4">
      <w:start w:val="15"/>
      <w:numFmt w:val="decimal"/>
      <w:lvlText w:val="%1.%2.%3-%4.%5"/>
      <w:lvlJc w:val="left"/>
      <w:pPr>
        <w:ind w:left="1056" w:hanging="1056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0DD4142"/>
    <w:multiLevelType w:val="hybridMultilevel"/>
    <w:tmpl w:val="A514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F5030"/>
    <w:multiLevelType w:val="multilevel"/>
    <w:tmpl w:val="2730E534"/>
    <w:lvl w:ilvl="0">
      <w:start w:val="5"/>
      <w:numFmt w:val="decimal"/>
      <w:lvlText w:val="%1"/>
      <w:lvlJc w:val="left"/>
      <w:pPr>
        <w:ind w:left="576" w:hanging="576"/>
      </w:pPr>
      <w:rPr>
        <w:rFonts w:eastAsia="Calibri" w:hint="default"/>
      </w:rPr>
    </w:lvl>
    <w:lvl w:ilvl="1">
      <w:start w:val="11"/>
      <w:numFmt w:val="decimal"/>
      <w:lvlText w:val="%1.%2"/>
      <w:lvlJc w:val="left"/>
      <w:pPr>
        <w:ind w:left="576" w:hanging="576"/>
      </w:pPr>
      <w:rPr>
        <w:rFonts w:eastAsia="Calibri" w:hint="default"/>
      </w:rPr>
    </w:lvl>
    <w:lvl w:ilvl="2">
      <w:start w:val="15"/>
      <w:numFmt w:val="decimalZero"/>
      <w:lvlText w:val="%1.%2.%3"/>
      <w:lvlJc w:val="left"/>
      <w:pPr>
        <w:ind w:left="576" w:hanging="576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5">
    <w:nsid w:val="34B0752D"/>
    <w:multiLevelType w:val="multilevel"/>
    <w:tmpl w:val="FCBA3884"/>
    <w:lvl w:ilvl="0">
      <w:start w:val="2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numFmt w:val="decimalZero"/>
      <w:lvlText w:val="%1.%2.%3"/>
      <w:lvlJc w:val="left"/>
      <w:pPr>
        <w:ind w:left="864" w:hanging="864"/>
      </w:pPr>
      <w:rPr>
        <w:rFonts w:hint="default"/>
      </w:rPr>
    </w:lvl>
    <w:lvl w:ilvl="3">
      <w:start w:val="9"/>
      <w:numFmt w:val="decimal"/>
      <w:lvlText w:val="%1.%2.%3-%4"/>
      <w:lvlJc w:val="left"/>
      <w:pPr>
        <w:ind w:left="864" w:hanging="864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51B043A"/>
    <w:multiLevelType w:val="multilevel"/>
    <w:tmpl w:val="B158191E"/>
    <w:lvl w:ilvl="0">
      <w:start w:val="5"/>
      <w:numFmt w:val="decimal"/>
      <w:lvlText w:val="%1"/>
      <w:lvlJc w:val="left"/>
      <w:pPr>
        <w:ind w:left="576" w:hanging="576"/>
      </w:pPr>
      <w:rPr>
        <w:rFonts w:eastAsia="Calibri" w:hint="default"/>
      </w:rPr>
    </w:lvl>
    <w:lvl w:ilvl="1">
      <w:start w:val="11"/>
      <w:numFmt w:val="decimal"/>
      <w:lvlText w:val="%1.%2"/>
      <w:lvlJc w:val="left"/>
      <w:pPr>
        <w:ind w:left="576" w:hanging="576"/>
      </w:pPr>
      <w:rPr>
        <w:rFonts w:eastAsia="Calibri" w:hint="default"/>
      </w:rPr>
    </w:lvl>
    <w:lvl w:ilvl="2">
      <w:start w:val="15"/>
      <w:numFmt w:val="decimalZero"/>
      <w:lvlText w:val="%1.%2.%3"/>
      <w:lvlJc w:val="left"/>
      <w:pPr>
        <w:ind w:left="576" w:hanging="576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7">
    <w:nsid w:val="35A7758B"/>
    <w:multiLevelType w:val="multilevel"/>
    <w:tmpl w:val="28F20F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.0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Zero"/>
      <w:lvlText w:val="%1.%2.%3"/>
      <w:lvlJc w:val="left"/>
      <w:pPr>
        <w:ind w:left="480" w:hanging="4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8">
    <w:nsid w:val="37381CF0"/>
    <w:multiLevelType w:val="multilevel"/>
    <w:tmpl w:val="BAA6EA94"/>
    <w:lvl w:ilvl="0">
      <w:start w:val="2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8" w:hanging="948"/>
      </w:pPr>
      <w:rPr>
        <w:rFonts w:hint="default"/>
      </w:rPr>
    </w:lvl>
    <w:lvl w:ilvl="2">
      <w:numFmt w:val="decimalZero"/>
      <w:lvlText w:val="%1.%2.%3"/>
      <w:lvlJc w:val="left"/>
      <w:pPr>
        <w:ind w:left="948" w:hanging="948"/>
      </w:pPr>
      <w:rPr>
        <w:rFonts w:hint="default"/>
      </w:rPr>
    </w:lvl>
    <w:lvl w:ilvl="3">
      <w:start w:val="9"/>
      <w:numFmt w:val="decimal"/>
      <w:lvlText w:val="%1.%2.%3-%4"/>
      <w:lvlJc w:val="left"/>
      <w:pPr>
        <w:ind w:left="948" w:hanging="948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948" w:hanging="948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8A26EEB"/>
    <w:multiLevelType w:val="multilevel"/>
    <w:tmpl w:val="126E87F4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45"/>
      <w:numFmt w:val="decimalZero"/>
      <w:lvlText w:val="%1.%2.%3"/>
      <w:lvlJc w:val="left"/>
      <w:pPr>
        <w:ind w:left="480" w:hanging="48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0">
    <w:nsid w:val="3BB66763"/>
    <w:multiLevelType w:val="multilevel"/>
    <w:tmpl w:val="1EAE717A"/>
    <w:lvl w:ilvl="0">
      <w:start w:val="4"/>
      <w:numFmt w:val="decimal"/>
      <w:lvlText w:val="%1"/>
      <w:lvlJc w:val="left"/>
      <w:pPr>
        <w:ind w:left="576" w:hanging="576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576" w:hanging="576"/>
      </w:pPr>
      <w:rPr>
        <w:rFonts w:eastAsia="Calibri" w:hint="default"/>
      </w:rPr>
    </w:lvl>
    <w:lvl w:ilvl="2">
      <w:start w:val="30"/>
      <w:numFmt w:val="decimalZero"/>
      <w:lvlText w:val="%1.%2.%3"/>
      <w:lvlJc w:val="left"/>
      <w:pPr>
        <w:ind w:left="576" w:hanging="576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1">
    <w:nsid w:val="3DF22537"/>
    <w:multiLevelType w:val="multilevel"/>
    <w:tmpl w:val="7340B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ECF51B9"/>
    <w:multiLevelType w:val="hybridMultilevel"/>
    <w:tmpl w:val="8C620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D95D4F"/>
    <w:multiLevelType w:val="hybridMultilevel"/>
    <w:tmpl w:val="C7E4FA5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556C1B"/>
    <w:multiLevelType w:val="multilevel"/>
    <w:tmpl w:val="4FCCA092"/>
    <w:lvl w:ilvl="0">
      <w:start w:val="4"/>
      <w:numFmt w:val="decimal"/>
      <w:lvlText w:val="%1"/>
      <w:lvlJc w:val="left"/>
      <w:pPr>
        <w:ind w:left="576" w:hanging="576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576" w:hanging="576"/>
      </w:pPr>
      <w:rPr>
        <w:rFonts w:eastAsia="Calibri" w:hint="default"/>
      </w:rPr>
    </w:lvl>
    <w:lvl w:ilvl="2">
      <w:start w:val="30"/>
      <w:numFmt w:val="decimalZero"/>
      <w:lvlText w:val="%1.%2.%3"/>
      <w:lvlJc w:val="left"/>
      <w:pPr>
        <w:ind w:left="576" w:hanging="576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5">
    <w:nsid w:val="43F834BC"/>
    <w:multiLevelType w:val="multilevel"/>
    <w:tmpl w:val="84B6CB4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0"/>
      <w:numFmt w:val="decimalZero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449000E8"/>
    <w:multiLevelType w:val="multilevel"/>
    <w:tmpl w:val="E8CA208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5"/>
      <w:numFmt w:val="decimalZero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454C2DA9"/>
    <w:multiLevelType w:val="multilevel"/>
    <w:tmpl w:val="EC3C4F5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0"/>
      <w:numFmt w:val="decimalZero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7747BF1"/>
    <w:multiLevelType w:val="multilevel"/>
    <w:tmpl w:val="2CA8A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5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4ACB7FC4"/>
    <w:multiLevelType w:val="multilevel"/>
    <w:tmpl w:val="B9D244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5"/>
      <w:numFmt w:val="decimalZero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4C272DD9"/>
    <w:multiLevelType w:val="multilevel"/>
    <w:tmpl w:val="20FA582A"/>
    <w:lvl w:ilvl="0">
      <w:start w:val="3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8" w:hanging="948"/>
      </w:pPr>
      <w:rPr>
        <w:rFonts w:hint="default"/>
      </w:rPr>
    </w:lvl>
    <w:lvl w:ilvl="2">
      <w:start w:val="45"/>
      <w:numFmt w:val="decimalZero"/>
      <w:lvlText w:val="%1.%2.%3"/>
      <w:lvlJc w:val="left"/>
      <w:pPr>
        <w:ind w:left="948" w:hanging="948"/>
      </w:pPr>
      <w:rPr>
        <w:rFonts w:hint="default"/>
      </w:rPr>
    </w:lvl>
    <w:lvl w:ilvl="3">
      <w:start w:val="10"/>
      <w:numFmt w:val="decimal"/>
      <w:lvlText w:val="%1.%2.%3-%4"/>
      <w:lvlJc w:val="left"/>
      <w:pPr>
        <w:ind w:left="948" w:hanging="948"/>
      </w:pPr>
      <w:rPr>
        <w:rFonts w:hint="default"/>
      </w:rPr>
    </w:lvl>
    <w:lvl w:ilvl="4">
      <w:start w:val="15"/>
      <w:numFmt w:val="decimal"/>
      <w:lvlText w:val="%1.%2.%3-%4.%5"/>
      <w:lvlJc w:val="left"/>
      <w:pPr>
        <w:ind w:left="948" w:hanging="948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4D87783D"/>
    <w:multiLevelType w:val="hybridMultilevel"/>
    <w:tmpl w:val="3E1ACF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303AD"/>
    <w:multiLevelType w:val="hybridMultilevel"/>
    <w:tmpl w:val="883A7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D53AEF"/>
    <w:multiLevelType w:val="multilevel"/>
    <w:tmpl w:val="4816FB52"/>
    <w:lvl w:ilvl="0">
      <w:start w:val="6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numFmt w:val="decimalZero"/>
      <w:lvlText w:val="%1.%2.%3"/>
      <w:lvlJc w:val="left"/>
      <w:pPr>
        <w:ind w:left="1152" w:hanging="1152"/>
      </w:pPr>
      <w:rPr>
        <w:rFonts w:hint="default"/>
      </w:rPr>
    </w:lvl>
    <w:lvl w:ilvl="3">
      <w:start w:val="12"/>
      <w:numFmt w:val="decimal"/>
      <w:lvlText w:val="%1.%2.%3-%4"/>
      <w:lvlJc w:val="left"/>
      <w:pPr>
        <w:ind w:left="1152" w:hanging="1152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152" w:hanging="1152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E402EFB"/>
    <w:multiLevelType w:val="multilevel"/>
    <w:tmpl w:val="134E0056"/>
    <w:lvl w:ilvl="0">
      <w:start w:val="7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44" w:hanging="1044"/>
      </w:pPr>
      <w:rPr>
        <w:rFonts w:hint="default"/>
      </w:rPr>
    </w:lvl>
    <w:lvl w:ilvl="2">
      <w:start w:val="45"/>
      <w:numFmt w:val="decimalZero"/>
      <w:lvlText w:val="%1.%2.%3"/>
      <w:lvlJc w:val="left"/>
      <w:pPr>
        <w:ind w:left="1044" w:hanging="1044"/>
      </w:pPr>
      <w:rPr>
        <w:rFonts w:hint="default"/>
      </w:rPr>
    </w:lvl>
    <w:lvl w:ilvl="3">
      <w:start w:val="13"/>
      <w:numFmt w:val="decimal"/>
      <w:lvlText w:val="%1.%2.%3-%4"/>
      <w:lvlJc w:val="left"/>
      <w:pPr>
        <w:ind w:left="1044" w:hanging="1044"/>
      </w:pPr>
      <w:rPr>
        <w:rFonts w:hint="default"/>
      </w:rPr>
    </w:lvl>
    <w:lvl w:ilvl="4">
      <w:start w:val="15"/>
      <w:numFmt w:val="decimal"/>
      <w:lvlText w:val="%1.%2.%3-%4.%5"/>
      <w:lvlJc w:val="left"/>
      <w:pPr>
        <w:ind w:left="1044" w:hanging="1044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41909F9"/>
    <w:multiLevelType w:val="multilevel"/>
    <w:tmpl w:val="96EC891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numFmt w:val="decimalZero"/>
      <w:lvlText w:val="%1.%2.%3"/>
      <w:lvlJc w:val="left"/>
      <w:pPr>
        <w:ind w:left="825" w:hanging="825"/>
      </w:pPr>
      <w:rPr>
        <w:rFonts w:hint="default"/>
      </w:rPr>
    </w:lvl>
    <w:lvl w:ilvl="3">
      <w:start w:val="9"/>
      <w:numFmt w:val="decimal"/>
      <w:lvlText w:val="%1.%2.%3-%4"/>
      <w:lvlJc w:val="left"/>
      <w:pPr>
        <w:ind w:left="825" w:hanging="825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4D8375D"/>
    <w:multiLevelType w:val="multilevel"/>
    <w:tmpl w:val="6104651C"/>
    <w:lvl w:ilvl="0">
      <w:start w:val="3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6" w:hanging="1056"/>
      </w:pPr>
      <w:rPr>
        <w:rFonts w:hint="default"/>
      </w:rPr>
    </w:lvl>
    <w:lvl w:ilvl="2">
      <w:start w:val="45"/>
      <w:numFmt w:val="decimal"/>
      <w:lvlText w:val="%1.%2.%3"/>
      <w:lvlJc w:val="left"/>
      <w:pPr>
        <w:ind w:left="1056" w:hanging="1056"/>
      </w:pPr>
      <w:rPr>
        <w:rFonts w:hint="default"/>
      </w:rPr>
    </w:lvl>
    <w:lvl w:ilvl="3">
      <w:start w:val="10"/>
      <w:numFmt w:val="decimal"/>
      <w:lvlText w:val="%1.%2.%3-%4"/>
      <w:lvlJc w:val="left"/>
      <w:pPr>
        <w:ind w:left="1056" w:hanging="1056"/>
      </w:pPr>
      <w:rPr>
        <w:rFonts w:hint="default"/>
      </w:rPr>
    </w:lvl>
    <w:lvl w:ilvl="4">
      <w:start w:val="15"/>
      <w:numFmt w:val="decimal"/>
      <w:lvlText w:val="%1.%2.%3-%4.%5"/>
      <w:lvlJc w:val="left"/>
      <w:pPr>
        <w:ind w:left="1056" w:hanging="1056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552251A5"/>
    <w:multiLevelType w:val="multilevel"/>
    <w:tmpl w:val="5FDAA5C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555617DF"/>
    <w:multiLevelType w:val="multilevel"/>
    <w:tmpl w:val="2E1A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0"/>
      <w:numFmt w:val="decimal"/>
      <w:isLgl/>
      <w:lvlText w:val="%1.%2.%3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7EA65D9"/>
    <w:multiLevelType w:val="multilevel"/>
    <w:tmpl w:val="1848F3D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5"/>
      <w:numFmt w:val="decimalZero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1262F0"/>
    <w:multiLevelType w:val="multilevel"/>
    <w:tmpl w:val="D236FF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.0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Zero"/>
      <w:lvlText w:val="%1.%2.%3"/>
      <w:lvlJc w:val="left"/>
      <w:pPr>
        <w:ind w:left="480" w:hanging="4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51">
    <w:nsid w:val="5A51268F"/>
    <w:multiLevelType w:val="hybridMultilevel"/>
    <w:tmpl w:val="C1A8CDE8"/>
    <w:lvl w:ilvl="0" w:tplc="CC2C5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9D2056"/>
    <w:multiLevelType w:val="multilevel"/>
    <w:tmpl w:val="7660D0B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0"/>
      <w:numFmt w:val="decimalZero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5E2E4C9B"/>
    <w:multiLevelType w:val="multilevel"/>
    <w:tmpl w:val="5D307F3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0"/>
      <w:numFmt w:val="decimalZero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5F004CB8"/>
    <w:multiLevelType w:val="multilevel"/>
    <w:tmpl w:val="743CBB5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12"/>
      <w:numFmt w:val="decimal"/>
      <w:isLgl/>
      <w:lvlText w:val="%1.%2"/>
      <w:lvlJc w:val="left"/>
      <w:pPr>
        <w:ind w:left="823" w:hanging="5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23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55">
    <w:nsid w:val="5F021314"/>
    <w:multiLevelType w:val="multilevel"/>
    <w:tmpl w:val="9DF691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>
    <w:nsid w:val="5FF87E81"/>
    <w:multiLevelType w:val="multilevel"/>
    <w:tmpl w:val="DBCC9BB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0"/>
      <w:numFmt w:val="decimalZero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60974473"/>
    <w:multiLevelType w:val="multilevel"/>
    <w:tmpl w:val="6638DDC4"/>
    <w:lvl w:ilvl="0">
      <w:start w:val="5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44" w:hanging="1044"/>
      </w:pPr>
      <w:rPr>
        <w:rFonts w:hint="default"/>
      </w:rPr>
    </w:lvl>
    <w:lvl w:ilvl="2">
      <w:start w:val="15"/>
      <w:numFmt w:val="decimalZero"/>
      <w:lvlText w:val="%1.%2.%3"/>
      <w:lvlJc w:val="left"/>
      <w:pPr>
        <w:ind w:left="1044" w:hanging="1044"/>
      </w:pPr>
      <w:rPr>
        <w:rFonts w:hint="default"/>
      </w:rPr>
    </w:lvl>
    <w:lvl w:ilvl="3">
      <w:start w:val="11"/>
      <w:numFmt w:val="decimal"/>
      <w:lvlText w:val="%1.%2.%3-%4"/>
      <w:lvlJc w:val="left"/>
      <w:pPr>
        <w:ind w:left="1044" w:hanging="1044"/>
      </w:pPr>
      <w:rPr>
        <w:rFonts w:hint="default"/>
      </w:rPr>
    </w:lvl>
    <w:lvl w:ilvl="4">
      <w:start w:val="45"/>
      <w:numFmt w:val="decimal"/>
      <w:lvlText w:val="%1.%2.%3-%4.%5"/>
      <w:lvlJc w:val="left"/>
      <w:pPr>
        <w:ind w:left="1044" w:hanging="1044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1705196"/>
    <w:multiLevelType w:val="multilevel"/>
    <w:tmpl w:val="4FC807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.0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Zero"/>
      <w:lvlText w:val="%1.%2.%3"/>
      <w:lvlJc w:val="left"/>
      <w:pPr>
        <w:ind w:left="480" w:hanging="4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59">
    <w:nsid w:val="61723062"/>
    <w:multiLevelType w:val="multilevel"/>
    <w:tmpl w:val="D996121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1DF63F1"/>
    <w:multiLevelType w:val="multilevel"/>
    <w:tmpl w:val="DC0076B4"/>
    <w:lvl w:ilvl="0">
      <w:start w:val="2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numFmt w:val="decimalZero"/>
      <w:lvlText w:val="%1.%2.%3"/>
      <w:lvlJc w:val="left"/>
      <w:pPr>
        <w:ind w:left="864" w:hanging="864"/>
      </w:pPr>
      <w:rPr>
        <w:rFonts w:hint="default"/>
      </w:rPr>
    </w:lvl>
    <w:lvl w:ilvl="3">
      <w:start w:val="9"/>
      <w:numFmt w:val="decimal"/>
      <w:lvlText w:val="%1.%2.%3-%4"/>
      <w:lvlJc w:val="left"/>
      <w:pPr>
        <w:ind w:left="864" w:hanging="864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66D431D2"/>
    <w:multiLevelType w:val="hybridMultilevel"/>
    <w:tmpl w:val="F8E4F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BB6F81"/>
    <w:multiLevelType w:val="multilevel"/>
    <w:tmpl w:val="CFC2EC6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5"/>
      <w:numFmt w:val="decimalZero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A674BBB"/>
    <w:multiLevelType w:val="multilevel"/>
    <w:tmpl w:val="171A82B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6CC2221F"/>
    <w:multiLevelType w:val="multilevel"/>
    <w:tmpl w:val="227A2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numFmt w:val="decimalZero"/>
      <w:isLgl/>
      <w:lvlText w:val="%1.%2.%3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>
    <w:nsid w:val="77931442"/>
    <w:multiLevelType w:val="multilevel"/>
    <w:tmpl w:val="D6923BC0"/>
    <w:lvl w:ilvl="0">
      <w:start w:val="3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8" w:hanging="948"/>
      </w:pPr>
      <w:rPr>
        <w:rFonts w:hint="default"/>
      </w:rPr>
    </w:lvl>
    <w:lvl w:ilvl="2">
      <w:start w:val="45"/>
      <w:numFmt w:val="decimalZero"/>
      <w:lvlText w:val="%1.%2.%3"/>
      <w:lvlJc w:val="left"/>
      <w:pPr>
        <w:ind w:left="948" w:hanging="948"/>
      </w:pPr>
      <w:rPr>
        <w:rFonts w:hint="default"/>
      </w:rPr>
    </w:lvl>
    <w:lvl w:ilvl="3">
      <w:start w:val="10"/>
      <w:numFmt w:val="decimal"/>
      <w:lvlText w:val="%1.%2.%3-%4"/>
      <w:lvlJc w:val="left"/>
      <w:pPr>
        <w:ind w:left="948" w:hanging="948"/>
      </w:pPr>
      <w:rPr>
        <w:rFonts w:hint="default"/>
      </w:rPr>
    </w:lvl>
    <w:lvl w:ilvl="4">
      <w:start w:val="15"/>
      <w:numFmt w:val="decimal"/>
      <w:lvlText w:val="%1.%2.%3-%4.%5"/>
      <w:lvlJc w:val="left"/>
      <w:pPr>
        <w:ind w:left="948" w:hanging="948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7FF65799"/>
    <w:multiLevelType w:val="multilevel"/>
    <w:tmpl w:val="86C2568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5"/>
      <w:numFmt w:val="decimalZero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1"/>
  </w:num>
  <w:num w:numId="2">
    <w:abstractNumId w:val="14"/>
  </w:num>
  <w:num w:numId="3">
    <w:abstractNumId w:val="29"/>
  </w:num>
  <w:num w:numId="4">
    <w:abstractNumId w:val="34"/>
  </w:num>
  <w:num w:numId="5">
    <w:abstractNumId w:val="24"/>
  </w:num>
  <w:num w:numId="6">
    <w:abstractNumId w:val="0"/>
  </w:num>
  <w:num w:numId="7">
    <w:abstractNumId w:val="58"/>
  </w:num>
  <w:num w:numId="8">
    <w:abstractNumId w:val="11"/>
  </w:num>
  <w:num w:numId="9">
    <w:abstractNumId w:val="30"/>
  </w:num>
  <w:num w:numId="10">
    <w:abstractNumId w:val="18"/>
  </w:num>
  <w:num w:numId="11">
    <w:abstractNumId w:val="27"/>
  </w:num>
  <w:num w:numId="12">
    <w:abstractNumId w:val="50"/>
  </w:num>
  <w:num w:numId="13">
    <w:abstractNumId w:val="32"/>
  </w:num>
  <w:num w:numId="14">
    <w:abstractNumId w:val="17"/>
  </w:num>
  <w:num w:numId="15">
    <w:abstractNumId w:val="48"/>
  </w:num>
  <w:num w:numId="16">
    <w:abstractNumId w:val="31"/>
  </w:num>
  <w:num w:numId="17">
    <w:abstractNumId w:val="51"/>
  </w:num>
  <w:num w:numId="18">
    <w:abstractNumId w:val="1"/>
  </w:num>
  <w:num w:numId="19">
    <w:abstractNumId w:val="5"/>
  </w:num>
  <w:num w:numId="20">
    <w:abstractNumId w:val="19"/>
  </w:num>
  <w:num w:numId="21">
    <w:abstractNumId w:val="55"/>
  </w:num>
  <w:num w:numId="22">
    <w:abstractNumId w:val="64"/>
  </w:num>
  <w:num w:numId="23">
    <w:abstractNumId w:val="47"/>
  </w:num>
  <w:num w:numId="24">
    <w:abstractNumId w:val="23"/>
  </w:num>
  <w:num w:numId="25">
    <w:abstractNumId w:val="54"/>
  </w:num>
  <w:num w:numId="26">
    <w:abstractNumId w:val="2"/>
  </w:num>
  <w:num w:numId="27">
    <w:abstractNumId w:val="46"/>
  </w:num>
  <w:num w:numId="28">
    <w:abstractNumId w:val="43"/>
  </w:num>
  <w:num w:numId="29">
    <w:abstractNumId w:val="28"/>
  </w:num>
  <w:num w:numId="30">
    <w:abstractNumId w:val="22"/>
  </w:num>
  <w:num w:numId="31">
    <w:abstractNumId w:val="26"/>
  </w:num>
  <w:num w:numId="32">
    <w:abstractNumId w:val="25"/>
  </w:num>
  <w:num w:numId="33">
    <w:abstractNumId w:val="39"/>
  </w:num>
  <w:num w:numId="34">
    <w:abstractNumId w:val="35"/>
  </w:num>
  <w:num w:numId="35">
    <w:abstractNumId w:val="7"/>
  </w:num>
  <w:num w:numId="36">
    <w:abstractNumId w:val="8"/>
  </w:num>
  <w:num w:numId="37">
    <w:abstractNumId w:val="65"/>
  </w:num>
  <w:num w:numId="38">
    <w:abstractNumId w:val="56"/>
  </w:num>
  <w:num w:numId="39">
    <w:abstractNumId w:val="13"/>
  </w:num>
  <w:num w:numId="40">
    <w:abstractNumId w:val="60"/>
  </w:num>
  <w:num w:numId="41">
    <w:abstractNumId w:val="40"/>
  </w:num>
  <w:num w:numId="42">
    <w:abstractNumId w:val="21"/>
  </w:num>
  <w:num w:numId="43">
    <w:abstractNumId w:val="57"/>
  </w:num>
  <w:num w:numId="44">
    <w:abstractNumId w:val="9"/>
  </w:num>
  <w:num w:numId="45">
    <w:abstractNumId w:val="44"/>
  </w:num>
  <w:num w:numId="46">
    <w:abstractNumId w:val="49"/>
  </w:num>
  <w:num w:numId="47">
    <w:abstractNumId w:val="42"/>
  </w:num>
  <w:num w:numId="48">
    <w:abstractNumId w:val="41"/>
  </w:num>
  <w:num w:numId="49">
    <w:abstractNumId w:val="33"/>
  </w:num>
  <w:num w:numId="50">
    <w:abstractNumId w:val="38"/>
  </w:num>
  <w:num w:numId="51">
    <w:abstractNumId w:val="15"/>
  </w:num>
  <w:num w:numId="52">
    <w:abstractNumId w:val="52"/>
  </w:num>
  <w:num w:numId="53">
    <w:abstractNumId w:val="37"/>
  </w:num>
  <w:num w:numId="54">
    <w:abstractNumId w:val="45"/>
  </w:num>
  <w:num w:numId="55">
    <w:abstractNumId w:val="3"/>
  </w:num>
  <w:num w:numId="56">
    <w:abstractNumId w:val="36"/>
  </w:num>
  <w:num w:numId="57">
    <w:abstractNumId w:val="53"/>
  </w:num>
  <w:num w:numId="58">
    <w:abstractNumId w:val="66"/>
  </w:num>
  <w:num w:numId="59">
    <w:abstractNumId w:val="20"/>
  </w:num>
  <w:num w:numId="60">
    <w:abstractNumId w:val="12"/>
  </w:num>
  <w:num w:numId="61">
    <w:abstractNumId w:val="6"/>
  </w:num>
  <w:num w:numId="62">
    <w:abstractNumId w:val="59"/>
  </w:num>
  <w:num w:numId="63">
    <w:abstractNumId w:val="63"/>
  </w:num>
  <w:num w:numId="64">
    <w:abstractNumId w:val="16"/>
  </w:num>
  <w:num w:numId="65">
    <w:abstractNumId w:val="62"/>
  </w:num>
  <w:num w:numId="66">
    <w:abstractNumId w:val="4"/>
  </w:num>
  <w:num w:numId="67">
    <w:abstractNumId w:val="1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5B57FF"/>
    <w:rsid w:val="000E1701"/>
    <w:rsid w:val="0012552F"/>
    <w:rsid w:val="0013552B"/>
    <w:rsid w:val="00142DB1"/>
    <w:rsid w:val="001F6542"/>
    <w:rsid w:val="003114FE"/>
    <w:rsid w:val="003274B9"/>
    <w:rsid w:val="003A29E8"/>
    <w:rsid w:val="003A66DC"/>
    <w:rsid w:val="00411D49"/>
    <w:rsid w:val="004E4823"/>
    <w:rsid w:val="004F0020"/>
    <w:rsid w:val="00504A16"/>
    <w:rsid w:val="00517883"/>
    <w:rsid w:val="00534A7D"/>
    <w:rsid w:val="00542BFA"/>
    <w:rsid w:val="005B57FF"/>
    <w:rsid w:val="006743F3"/>
    <w:rsid w:val="006B20A7"/>
    <w:rsid w:val="007518AF"/>
    <w:rsid w:val="00785813"/>
    <w:rsid w:val="008233FE"/>
    <w:rsid w:val="00833924"/>
    <w:rsid w:val="00872327"/>
    <w:rsid w:val="008B7EA4"/>
    <w:rsid w:val="008E4277"/>
    <w:rsid w:val="0090728B"/>
    <w:rsid w:val="0099100B"/>
    <w:rsid w:val="009B4ADB"/>
    <w:rsid w:val="00A33165"/>
    <w:rsid w:val="00AB7344"/>
    <w:rsid w:val="00B879AC"/>
    <w:rsid w:val="00BA7AC2"/>
    <w:rsid w:val="00C751EC"/>
    <w:rsid w:val="00CA1F5D"/>
    <w:rsid w:val="00DD4A1E"/>
    <w:rsid w:val="00EB607E"/>
    <w:rsid w:val="00EF6816"/>
    <w:rsid w:val="00F0078D"/>
    <w:rsid w:val="00F3461F"/>
    <w:rsid w:val="00F35E12"/>
    <w:rsid w:val="00F51F5B"/>
    <w:rsid w:val="00F756F9"/>
    <w:rsid w:val="00F773C3"/>
    <w:rsid w:val="00F775CE"/>
    <w:rsid w:val="00FD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57FF"/>
    <w:pPr>
      <w:spacing w:after="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B5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B57F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94BD-EE31-4384-A338-7B13FB4C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7</Words>
  <Characters>4889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User</cp:lastModifiedBy>
  <cp:revision>2</cp:revision>
  <dcterms:created xsi:type="dcterms:W3CDTF">2020-03-28T19:18:00Z</dcterms:created>
  <dcterms:modified xsi:type="dcterms:W3CDTF">2020-03-28T19:18:00Z</dcterms:modified>
</cp:coreProperties>
</file>